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AA" w:rsidRPr="00C307A7" w:rsidRDefault="005D7DA6" w:rsidP="00C41C56">
      <w:pPr>
        <w:tabs>
          <w:tab w:val="decimal" w:pos="3402"/>
          <w:tab w:val="left" w:pos="3544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right="-642"/>
        <w:rPr>
          <w:rFonts w:ascii="Veteran Typewriter" w:hAnsi="Veteran Typewriter"/>
          <w:sz w:val="64"/>
          <w:szCs w:val="64"/>
        </w:rPr>
      </w:pPr>
      <w:r>
        <w:rPr>
          <w:rFonts w:ascii="Veteran Typewriter" w:hAnsi="Veteran Typewriter"/>
          <w:noProof/>
          <w:sz w:val="64"/>
          <w:szCs w:val="64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32385</wp:posOffset>
            </wp:positionV>
            <wp:extent cx="1572260" cy="647065"/>
            <wp:effectExtent l="19050" t="0" r="8890" b="0"/>
            <wp:wrapTight wrapText="bothSides">
              <wp:wrapPolygon edited="0">
                <wp:start x="-262" y="0"/>
                <wp:lineTo x="-262" y="20985"/>
                <wp:lineTo x="21722" y="20985"/>
                <wp:lineTo x="21722" y="0"/>
                <wp:lineTo x="-262" y="0"/>
              </wp:wrapPolygon>
            </wp:wrapTight>
            <wp:docPr id="4" name="Image 4" descr="BOUGEZ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GEZmj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168" w:rsidRPr="00C307A7">
        <w:rPr>
          <w:rFonts w:ascii="Veteran Typewriter" w:hAnsi="Veteran Typewriter"/>
          <w:noProof/>
          <w:sz w:val="64"/>
          <w:szCs w:val="64"/>
        </w:rPr>
        <w:t>Accueil de loisirs</w:t>
      </w:r>
      <w:r w:rsidR="00B42AAC" w:rsidRPr="00C307A7">
        <w:rPr>
          <w:rFonts w:ascii="Veteran Typewriter" w:hAnsi="Veteran Typewriter"/>
          <w:sz w:val="64"/>
          <w:szCs w:val="64"/>
        </w:rPr>
        <w:t xml:space="preserve"> </w:t>
      </w:r>
      <w:r w:rsidR="00555168" w:rsidRPr="00C307A7">
        <w:rPr>
          <w:rFonts w:ascii="Veteran Typewriter" w:hAnsi="Veteran Typewriter"/>
          <w:sz w:val="64"/>
          <w:szCs w:val="64"/>
        </w:rPr>
        <w:t>été 201</w:t>
      </w:r>
      <w:r>
        <w:rPr>
          <w:rFonts w:ascii="Veteran Typewriter" w:hAnsi="Veteran Typewriter"/>
          <w:sz w:val="64"/>
          <w:szCs w:val="64"/>
        </w:rPr>
        <w:t>6</w:t>
      </w:r>
    </w:p>
    <w:p w:rsidR="00984EBB" w:rsidRPr="00984EBB" w:rsidRDefault="00984EBB" w:rsidP="00DC62EF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jc w:val="center"/>
        <w:rPr>
          <w:rFonts w:ascii="Times New Roman" w:hAnsi="Times New Roman"/>
          <w:b/>
          <w:sz w:val="28"/>
        </w:rPr>
      </w:pPr>
    </w:p>
    <w:p w:rsidR="00EB7259" w:rsidRDefault="00EB7259" w:rsidP="00D11E86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rPr>
          <w:rFonts w:ascii="Times New Roman" w:hAnsi="Times New Roman"/>
          <w:szCs w:val="24"/>
        </w:rPr>
      </w:pPr>
    </w:p>
    <w:p w:rsidR="00DE5E0A" w:rsidRDefault="00984EBB" w:rsidP="00D11E86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rPr>
          <w:rFonts w:ascii="Times New Roman" w:hAnsi="Times New Roman"/>
          <w:szCs w:val="24"/>
        </w:rPr>
      </w:pPr>
      <w:r w:rsidRPr="00984EBB">
        <w:rPr>
          <w:rFonts w:ascii="Times New Roman" w:hAnsi="Times New Roman"/>
          <w:szCs w:val="24"/>
        </w:rPr>
        <w:t xml:space="preserve">Nom de l’enfant </w:t>
      </w:r>
      <w:r w:rsidRPr="0023409B">
        <w:rPr>
          <w:rFonts w:ascii="Times New Roman" w:hAnsi="Times New Roman"/>
          <w:szCs w:val="24"/>
          <w:u w:val="single"/>
        </w:rPr>
        <w:t>si différent</w:t>
      </w:r>
      <w:r w:rsidR="00555168">
        <w:rPr>
          <w:rFonts w:ascii="Times New Roman" w:hAnsi="Times New Roman"/>
          <w:szCs w:val="24"/>
        </w:rPr>
        <w:t xml:space="preserve"> des parents</w:t>
      </w:r>
      <w:r w:rsidRPr="00984EBB">
        <w:rPr>
          <w:rFonts w:ascii="Times New Roman" w:hAnsi="Times New Roman"/>
          <w:szCs w:val="24"/>
        </w:rPr>
        <w:t xml:space="preserve"> : ……………………  </w:t>
      </w:r>
    </w:p>
    <w:p w:rsidR="00DE5E0A" w:rsidRDefault="00DE5E0A" w:rsidP="00D11E86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rPr>
          <w:rFonts w:ascii="Times New Roman" w:hAnsi="Times New Roman"/>
          <w:szCs w:val="24"/>
        </w:rPr>
      </w:pPr>
    </w:p>
    <w:p w:rsidR="00DE5E0A" w:rsidRPr="00984EBB" w:rsidRDefault="00DE5E0A" w:rsidP="00DE5E0A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jc w:val="center"/>
        <w:rPr>
          <w:rFonts w:ascii="Times New Roman" w:hAnsi="Times New Roman"/>
          <w:b/>
          <w:sz w:val="28"/>
          <w:szCs w:val="28"/>
        </w:rPr>
      </w:pPr>
      <w:r w:rsidRPr="00555168">
        <w:rPr>
          <w:rFonts w:ascii="Times New Roman" w:hAnsi="Times New Roman"/>
          <w:b/>
          <w:sz w:val="28"/>
          <w:szCs w:val="28"/>
          <w:u w:val="single"/>
        </w:rPr>
        <w:t>RESPONSABLE LEGAL</w:t>
      </w:r>
      <w:r w:rsidRPr="00984EBB">
        <w:rPr>
          <w:rFonts w:ascii="Times New Roman" w:hAnsi="Times New Roman"/>
          <w:b/>
          <w:sz w:val="28"/>
          <w:szCs w:val="28"/>
        </w:rPr>
        <w:t xml:space="preserve"> DES ENFANTS :</w:t>
      </w:r>
    </w:p>
    <w:p w:rsidR="00DE5E0A" w:rsidRPr="00984EBB" w:rsidRDefault="00DE5E0A" w:rsidP="00DE5E0A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right="-641"/>
        <w:rPr>
          <w:rFonts w:ascii="Times New Roman" w:hAnsi="Times New Roman"/>
          <w:b/>
          <w:sz w:val="28"/>
        </w:rPr>
      </w:pPr>
    </w:p>
    <w:p w:rsidR="00DE5E0A" w:rsidRPr="00984EBB" w:rsidRDefault="00DE5E0A" w:rsidP="00DE5E0A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right="-641"/>
        <w:rPr>
          <w:rFonts w:ascii="Times New Roman" w:hAnsi="Times New Roman"/>
          <w:b/>
          <w:sz w:val="36"/>
        </w:rPr>
      </w:pPr>
      <w:r w:rsidRPr="00984EBB">
        <w:rPr>
          <w:rFonts w:ascii="Times New Roman" w:hAnsi="Times New Roman"/>
          <w:b/>
          <w:bCs/>
          <w:szCs w:val="24"/>
        </w:rPr>
        <w:t>NOM…………………………………………………PRENOM :…………………………………………..</w:t>
      </w:r>
    </w:p>
    <w:p w:rsidR="00DE5E0A" w:rsidRPr="00DE5E0A" w:rsidRDefault="00DE5E0A" w:rsidP="00D11E86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rPr>
          <w:rFonts w:ascii="Times New Roman" w:hAnsi="Times New Roman"/>
          <w:sz w:val="16"/>
          <w:szCs w:val="16"/>
        </w:rPr>
      </w:pPr>
    </w:p>
    <w:p w:rsidR="00DE5E0A" w:rsidRPr="00DE5E0A" w:rsidRDefault="00A72891" w:rsidP="00DE5E0A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142" w:right="-641" w:hanging="199"/>
        <w:rPr>
          <w:rFonts w:ascii="Times New Roman" w:hAnsi="Times New Roman"/>
          <w:szCs w:val="24"/>
        </w:rPr>
      </w:pPr>
      <w:r w:rsidRPr="00A72891">
        <w:rPr>
          <w:rFonts w:ascii="Times New Roman" w:hAnsi="Times New Roman"/>
          <w:b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509.4pt;margin-top:36.4pt;width:38.25pt;height:18.7pt;rotation:7575370fd;z-index:251629568" strokeweight="2.5pt">
            <v:shadow color="#868686"/>
          </v:shape>
        </w:pict>
      </w:r>
      <w:r w:rsidR="00DE5E0A">
        <w:rPr>
          <w:rFonts w:ascii="Times New Roman" w:hAnsi="Times New Roman"/>
          <w:szCs w:val="24"/>
        </w:rPr>
        <w:t>COCHER</w:t>
      </w:r>
      <w:r w:rsidR="00984EBB" w:rsidRPr="00984EBB">
        <w:rPr>
          <w:rFonts w:ascii="Times New Roman" w:hAnsi="Times New Roman"/>
          <w:szCs w:val="24"/>
        </w:rPr>
        <w:t xml:space="preserve"> </w:t>
      </w:r>
      <w:r w:rsidR="00DE5E0A">
        <w:rPr>
          <w:rFonts w:ascii="Times New Roman" w:hAnsi="Times New Roman"/>
          <w:szCs w:val="24"/>
        </w:rPr>
        <w:t>SI</w:t>
      </w:r>
      <w:r w:rsidR="00984EBB" w:rsidRPr="00984EBB">
        <w:rPr>
          <w:rFonts w:ascii="Times New Roman" w:hAnsi="Times New Roman"/>
          <w:szCs w:val="24"/>
        </w:rPr>
        <w:t xml:space="preserve"> </w:t>
      </w:r>
      <w:r w:rsidR="00984EBB" w:rsidRPr="00DE5E0A">
        <w:rPr>
          <w:rFonts w:ascii="Times New Roman" w:hAnsi="Times New Roman"/>
          <w:b/>
          <w:szCs w:val="24"/>
        </w:rPr>
        <w:t>l’enfant</w:t>
      </w:r>
      <w:r w:rsidR="00984EBB" w:rsidRPr="00984EBB">
        <w:rPr>
          <w:rFonts w:ascii="Times New Roman" w:hAnsi="Times New Roman"/>
          <w:szCs w:val="24"/>
        </w:rPr>
        <w:t xml:space="preserve"> est déjà inscrit sur un </w:t>
      </w:r>
      <w:r w:rsidR="00984EBB" w:rsidRPr="00DE5E0A">
        <w:rPr>
          <w:rFonts w:ascii="Times New Roman" w:hAnsi="Times New Roman"/>
          <w:b/>
          <w:szCs w:val="24"/>
        </w:rPr>
        <w:t>camp</w:t>
      </w:r>
      <w:r w:rsidR="00984EBB">
        <w:rPr>
          <w:rFonts w:ascii="Times New Roman" w:hAnsi="Times New Roman"/>
          <w:szCs w:val="24"/>
        </w:rPr>
        <w:t xml:space="preserve"> </w:t>
      </w:r>
      <w:r w:rsidR="00DE5E0A">
        <w:rPr>
          <w:rFonts w:ascii="Times New Roman" w:hAnsi="Times New Roman"/>
          <w:szCs w:val="24"/>
        </w:rPr>
        <w:t xml:space="preserve">et dans ce cas </w:t>
      </w:r>
      <w:r w:rsidR="00DE5E0A" w:rsidRPr="005A627E">
        <w:rPr>
          <w:rFonts w:ascii="Times New Roman" w:hAnsi="Times New Roman"/>
          <w:b/>
          <w:szCs w:val="24"/>
        </w:rPr>
        <w:t>NE PAS</w:t>
      </w:r>
      <w:r w:rsidR="00DE5E0A">
        <w:rPr>
          <w:rFonts w:ascii="Times New Roman" w:hAnsi="Times New Roman"/>
          <w:szCs w:val="24"/>
        </w:rPr>
        <w:t xml:space="preserve"> remplir à nouveau les coordonnées</w:t>
      </w:r>
      <w:r w:rsidR="00984EBB" w:rsidRPr="008765F1">
        <w:rPr>
          <w:rFonts w:ascii="Times New Roman" w:hAnsi="Times New Roman"/>
          <w:sz w:val="56"/>
          <w:szCs w:val="56"/>
        </w:rPr>
        <w:t xml:space="preserve"> </w:t>
      </w:r>
      <w:r w:rsidR="00984EBB" w:rsidRPr="008765F1">
        <w:rPr>
          <w:rFonts w:ascii="Times New Roman" w:hAnsi="Times New Roman"/>
          <w:sz w:val="56"/>
          <w:szCs w:val="56"/>
        </w:rPr>
        <w:sym w:font="Wingdings 2" w:char="F0A3"/>
      </w:r>
    </w:p>
    <w:p w:rsidR="00FC5171" w:rsidRPr="00984EBB" w:rsidRDefault="00FC5171" w:rsidP="000F2E29">
      <w:pPr>
        <w:tabs>
          <w:tab w:val="left" w:pos="2835"/>
          <w:tab w:val="decimal" w:pos="3402"/>
          <w:tab w:val="left" w:pos="3969"/>
          <w:tab w:val="decimal" w:pos="4536"/>
          <w:tab w:val="left" w:pos="5103"/>
          <w:tab w:val="decimal" w:pos="5670"/>
          <w:tab w:val="left" w:pos="6237"/>
          <w:tab w:val="decimal" w:pos="6804"/>
          <w:tab w:val="left" w:pos="7399"/>
          <w:tab w:val="left" w:pos="8505"/>
          <w:tab w:val="left" w:leader="underscore" w:pos="10773"/>
        </w:tabs>
        <w:ind w:left="368" w:right="-642"/>
        <w:rPr>
          <w:rFonts w:ascii="Times New Roman" w:hAnsi="Times New Roman"/>
          <w:b/>
          <w:sz w:val="20"/>
          <w:u w:val="single"/>
        </w:rPr>
      </w:pPr>
    </w:p>
    <w:p w:rsidR="00FC5171" w:rsidRPr="00984EBB" w:rsidRDefault="00FC5171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64"/>
          <w:tab w:val="left" w:leader="dot" w:pos="10432"/>
          <w:tab w:val="left" w:leader="underscore" w:pos="10773"/>
        </w:tabs>
        <w:ind w:left="142" w:right="-575"/>
        <w:rPr>
          <w:rFonts w:ascii="Times New Roman" w:hAnsi="Times New Roman"/>
        </w:rPr>
      </w:pPr>
      <w:r w:rsidRPr="00984EBB">
        <w:rPr>
          <w:rFonts w:ascii="Times New Roman" w:hAnsi="Times New Roman"/>
          <w:b/>
        </w:rPr>
        <w:t xml:space="preserve">Adresse : </w:t>
      </w:r>
      <w:r w:rsidRPr="00984EBB">
        <w:rPr>
          <w:rFonts w:ascii="Times New Roman" w:hAnsi="Times New Roman"/>
        </w:rPr>
        <w:t>........................................</w:t>
      </w:r>
      <w:r w:rsidR="00DE5E0A">
        <w:rPr>
          <w:rFonts w:ascii="Times New Roman" w:hAnsi="Times New Roman"/>
        </w:rPr>
        <w:t>.............................</w:t>
      </w:r>
      <w:r w:rsidRPr="00984EBB">
        <w:rPr>
          <w:rFonts w:ascii="Times New Roman" w:hAnsi="Times New Roman"/>
        </w:rPr>
        <w:t>...............</w:t>
      </w:r>
      <w:r w:rsidR="006A7E8C" w:rsidRPr="00984EBB">
        <w:rPr>
          <w:rFonts w:ascii="Times New Roman" w:hAnsi="Times New Roman"/>
          <w:b/>
          <w:bCs/>
          <w:sz w:val="20"/>
        </w:rPr>
        <w:t xml:space="preserve"> </w:t>
      </w:r>
      <w:r w:rsidR="00DE5E0A">
        <w:rPr>
          <w:rFonts w:ascii="Times New Roman" w:hAnsi="Times New Roman"/>
          <w:b/>
          <w:bCs/>
          <w:sz w:val="20"/>
        </w:rPr>
        <w:t>V</w:t>
      </w:r>
      <w:r w:rsidR="006A7E8C" w:rsidRPr="00984EBB">
        <w:rPr>
          <w:rFonts w:ascii="Times New Roman" w:hAnsi="Times New Roman"/>
          <w:b/>
          <w:bCs/>
          <w:sz w:val="20"/>
        </w:rPr>
        <w:t>ille</w:t>
      </w:r>
      <w:r w:rsidR="000F2E29" w:rsidRPr="00984EBB">
        <w:rPr>
          <w:rFonts w:ascii="Times New Roman" w:hAnsi="Times New Roman"/>
        </w:rPr>
        <w:t>...</w:t>
      </w:r>
      <w:r w:rsidRPr="00984EBB">
        <w:rPr>
          <w:rFonts w:ascii="Times New Roman" w:hAnsi="Times New Roman"/>
        </w:rPr>
        <w:t>………………</w:t>
      </w:r>
      <w:r w:rsidR="00A23154" w:rsidRPr="00984EBB">
        <w:rPr>
          <w:rFonts w:ascii="Times New Roman" w:hAnsi="Times New Roman"/>
        </w:rPr>
        <w:t>Code postal ………</w:t>
      </w:r>
    </w:p>
    <w:p w:rsidR="00FC5171" w:rsidRPr="00984EBB" w:rsidRDefault="00FC5171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64"/>
          <w:tab w:val="left" w:leader="dot" w:pos="10432"/>
          <w:tab w:val="left" w:leader="underscore" w:pos="10773"/>
        </w:tabs>
        <w:ind w:left="142" w:right="-575"/>
        <w:rPr>
          <w:rFonts w:ascii="Times New Roman" w:hAnsi="Times New Roman"/>
          <w:b/>
        </w:rPr>
      </w:pPr>
    </w:p>
    <w:p w:rsidR="00FC5171" w:rsidRPr="00984EBB" w:rsidRDefault="00FC5171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64"/>
          <w:tab w:val="left" w:leader="dot" w:pos="10432"/>
          <w:tab w:val="left" w:leader="underscore" w:pos="10773"/>
        </w:tabs>
        <w:ind w:left="142" w:right="-575"/>
        <w:rPr>
          <w:rFonts w:ascii="Times New Roman" w:hAnsi="Times New Roman"/>
          <w:sz w:val="20"/>
        </w:rPr>
      </w:pPr>
      <w:r w:rsidRPr="00984EBB">
        <w:rPr>
          <w:rFonts w:ascii="Times New Roman" w:hAnsi="Times New Roman"/>
          <w:b/>
          <w:sz w:val="20"/>
        </w:rPr>
        <w:t xml:space="preserve">Tél : </w:t>
      </w:r>
      <w:r w:rsidR="00E7359E" w:rsidRPr="00984EBB">
        <w:rPr>
          <w:rFonts w:ascii="Times New Roman" w:hAnsi="Times New Roman"/>
          <w:b/>
          <w:sz w:val="20"/>
        </w:rPr>
        <w:t>…..</w:t>
      </w:r>
      <w:r w:rsidR="00B42AAC" w:rsidRPr="00984EBB">
        <w:rPr>
          <w:rFonts w:ascii="Times New Roman" w:hAnsi="Times New Roman"/>
          <w:sz w:val="20"/>
        </w:rPr>
        <w:t>……………………</w:t>
      </w:r>
      <w:r w:rsidR="009F50AA" w:rsidRPr="00984EBB">
        <w:rPr>
          <w:rFonts w:ascii="Times New Roman" w:hAnsi="Times New Roman"/>
          <w:b/>
          <w:bCs/>
          <w:sz w:val="20"/>
        </w:rPr>
        <w:t xml:space="preserve">ou </w:t>
      </w:r>
      <w:proofErr w:type="gramStart"/>
      <w:r w:rsidR="009F50AA" w:rsidRPr="00984EBB">
        <w:rPr>
          <w:rFonts w:ascii="Times New Roman" w:hAnsi="Times New Roman"/>
          <w:b/>
          <w:bCs/>
          <w:sz w:val="20"/>
        </w:rPr>
        <w:t>06.</w:t>
      </w:r>
      <w:r w:rsidR="00B42AAC" w:rsidRPr="00984EBB">
        <w:rPr>
          <w:rFonts w:ascii="Times New Roman" w:hAnsi="Times New Roman"/>
          <w:sz w:val="20"/>
        </w:rPr>
        <w:t>………</w:t>
      </w:r>
      <w:r w:rsidRPr="00984EBB">
        <w:rPr>
          <w:rFonts w:ascii="Times New Roman" w:hAnsi="Times New Roman"/>
          <w:sz w:val="20"/>
        </w:rPr>
        <w:t>…</w:t>
      </w:r>
      <w:r w:rsidR="009F50AA" w:rsidRPr="00984EBB">
        <w:rPr>
          <w:rFonts w:ascii="Times New Roman" w:hAnsi="Times New Roman"/>
          <w:sz w:val="20"/>
        </w:rPr>
        <w:t>………</w:t>
      </w:r>
      <w:proofErr w:type="gramEnd"/>
      <w:r w:rsidR="00A23154" w:rsidRPr="00984EBB">
        <w:rPr>
          <w:rFonts w:ascii="Times New Roman" w:hAnsi="Times New Roman"/>
          <w:sz w:val="20"/>
        </w:rPr>
        <w:t xml:space="preserve"> </w:t>
      </w:r>
      <w:r w:rsidR="006A7E8C" w:rsidRPr="00984EBB">
        <w:rPr>
          <w:rFonts w:ascii="Times New Roman" w:hAnsi="Times New Roman"/>
          <w:sz w:val="20"/>
        </w:rPr>
        <w:t xml:space="preserve"> </w:t>
      </w:r>
      <w:r w:rsidR="00A23154" w:rsidRPr="008867A0">
        <w:rPr>
          <w:rFonts w:ascii="Times New Roman" w:hAnsi="Times New Roman"/>
          <w:b/>
          <w:sz w:val="20"/>
        </w:rPr>
        <w:t>adresse e-m</w:t>
      </w:r>
      <w:r w:rsidR="006A7E8C" w:rsidRPr="008867A0">
        <w:rPr>
          <w:rFonts w:ascii="Times New Roman" w:hAnsi="Times New Roman"/>
          <w:b/>
          <w:sz w:val="20"/>
        </w:rPr>
        <w:t>ail</w:t>
      </w:r>
      <w:r w:rsidR="0032224B" w:rsidRPr="00984EBB">
        <w:rPr>
          <w:rFonts w:ascii="Times New Roman" w:hAnsi="Times New Roman"/>
          <w:sz w:val="20"/>
        </w:rPr>
        <w:t> :…………………………………</w:t>
      </w:r>
      <w:r w:rsidR="003B73EA" w:rsidRPr="00984EBB">
        <w:rPr>
          <w:rFonts w:ascii="Times New Roman" w:hAnsi="Times New Roman"/>
          <w:sz w:val="20"/>
        </w:rPr>
        <w:t>………</w:t>
      </w:r>
      <w:r w:rsidR="00F56A94" w:rsidRPr="00984EBB">
        <w:rPr>
          <w:rFonts w:ascii="Times New Roman" w:hAnsi="Times New Roman"/>
          <w:sz w:val="20"/>
        </w:rPr>
        <w:t>..</w:t>
      </w:r>
    </w:p>
    <w:p w:rsidR="00FC5171" w:rsidRPr="00984EBB" w:rsidRDefault="00FC5171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64"/>
          <w:tab w:val="left" w:leader="dot" w:pos="10432"/>
          <w:tab w:val="left" w:leader="underscore" w:pos="10773"/>
        </w:tabs>
        <w:ind w:left="142" w:right="-575"/>
        <w:jc w:val="center"/>
        <w:rPr>
          <w:rFonts w:ascii="Times New Roman" w:hAnsi="Times New Roman"/>
          <w:sz w:val="20"/>
        </w:rPr>
      </w:pPr>
    </w:p>
    <w:p w:rsidR="0071311D" w:rsidRDefault="00FC5171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420"/>
          <w:tab w:val="left" w:leader="dot" w:pos="7220"/>
          <w:tab w:val="left" w:leader="dot" w:pos="9800"/>
        </w:tabs>
        <w:ind w:left="142" w:right="-575"/>
        <w:rPr>
          <w:rFonts w:ascii="Times New Roman" w:hAnsi="Times New Roman"/>
          <w:szCs w:val="24"/>
        </w:rPr>
      </w:pPr>
      <w:r w:rsidRPr="00984EBB">
        <w:rPr>
          <w:rFonts w:ascii="Times New Roman" w:hAnsi="Times New Roman"/>
          <w:b/>
          <w:sz w:val="20"/>
        </w:rPr>
        <w:t xml:space="preserve">N° d'Allocataire </w:t>
      </w:r>
      <w:r w:rsidR="00A23154" w:rsidRPr="00984EBB">
        <w:rPr>
          <w:rFonts w:ascii="Times New Roman" w:hAnsi="Times New Roman"/>
          <w:b/>
          <w:sz w:val="20"/>
        </w:rPr>
        <w:t>(</w:t>
      </w:r>
      <w:r w:rsidRPr="00984EBB">
        <w:rPr>
          <w:rFonts w:ascii="Times New Roman" w:hAnsi="Times New Roman"/>
          <w:b/>
          <w:sz w:val="20"/>
        </w:rPr>
        <w:t>C.A.F ou  M.S.A</w:t>
      </w:r>
      <w:r w:rsidRPr="00DE5E0A">
        <w:rPr>
          <w:rFonts w:ascii="Times New Roman" w:hAnsi="Times New Roman"/>
          <w:b/>
          <w:sz w:val="16"/>
          <w:szCs w:val="16"/>
        </w:rPr>
        <w:t>)</w:t>
      </w:r>
      <w:r w:rsidR="00DE5E0A">
        <w:rPr>
          <w:rFonts w:ascii="Times New Roman" w:hAnsi="Times New Roman"/>
          <w:b/>
          <w:sz w:val="16"/>
          <w:szCs w:val="16"/>
        </w:rPr>
        <w:t xml:space="preserve">     </w:t>
      </w:r>
      <w:r w:rsidRPr="00DE5E0A">
        <w:rPr>
          <w:rFonts w:ascii="Times New Roman" w:hAnsi="Times New Roman"/>
          <w:b/>
          <w:sz w:val="16"/>
          <w:szCs w:val="16"/>
        </w:rPr>
        <w:t>……………………………</w:t>
      </w:r>
      <w:r w:rsidR="009F50AA" w:rsidRPr="00984EBB">
        <w:rPr>
          <w:rFonts w:ascii="Times New Roman" w:hAnsi="Times New Roman"/>
          <w:b/>
          <w:sz w:val="20"/>
        </w:rPr>
        <w:t xml:space="preserve">  </w:t>
      </w:r>
      <w:r w:rsidR="00DE5E0A">
        <w:rPr>
          <w:rFonts w:ascii="Times New Roman" w:hAnsi="Times New Roman"/>
          <w:b/>
          <w:sz w:val="20"/>
        </w:rPr>
        <w:t xml:space="preserve">     </w:t>
      </w:r>
      <w:r w:rsidR="009F50AA" w:rsidRPr="00984EBB">
        <w:rPr>
          <w:rFonts w:ascii="Times New Roman" w:hAnsi="Times New Roman"/>
          <w:b/>
          <w:sz w:val="20"/>
        </w:rPr>
        <w:t>Quotient </w:t>
      </w:r>
      <w:r w:rsidR="000F2E29" w:rsidRPr="00984EBB">
        <w:rPr>
          <w:rFonts w:ascii="Times New Roman" w:hAnsi="Times New Roman"/>
          <w:b/>
          <w:sz w:val="20"/>
        </w:rPr>
        <w:t>depuis janvier 201</w:t>
      </w:r>
      <w:r w:rsidR="005D7DA6">
        <w:rPr>
          <w:rFonts w:ascii="Times New Roman" w:hAnsi="Times New Roman"/>
          <w:b/>
          <w:sz w:val="20"/>
        </w:rPr>
        <w:t>6</w:t>
      </w:r>
      <w:r w:rsidR="000F2E29" w:rsidRPr="00984EBB">
        <w:rPr>
          <w:rFonts w:ascii="Times New Roman" w:hAnsi="Times New Roman"/>
          <w:b/>
          <w:sz w:val="20"/>
        </w:rPr>
        <w:t xml:space="preserve"> </w:t>
      </w:r>
      <w:r w:rsidR="009F50AA" w:rsidRPr="00984EBB">
        <w:rPr>
          <w:rFonts w:ascii="Times New Roman" w:hAnsi="Times New Roman"/>
          <w:b/>
          <w:sz w:val="20"/>
        </w:rPr>
        <w:t>: ………………</w:t>
      </w:r>
      <w:r w:rsidR="0071311D" w:rsidRPr="0071311D">
        <w:rPr>
          <w:rFonts w:ascii="Times New Roman" w:hAnsi="Times New Roman"/>
          <w:szCs w:val="24"/>
        </w:rPr>
        <w:t xml:space="preserve"> </w:t>
      </w:r>
    </w:p>
    <w:p w:rsidR="0071311D" w:rsidRDefault="0071311D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420"/>
          <w:tab w:val="left" w:leader="dot" w:pos="7220"/>
          <w:tab w:val="left" w:leader="dot" w:pos="9800"/>
        </w:tabs>
        <w:ind w:left="142" w:right="-575"/>
        <w:rPr>
          <w:rFonts w:ascii="Times New Roman" w:hAnsi="Times New Roman"/>
          <w:szCs w:val="24"/>
        </w:rPr>
      </w:pPr>
    </w:p>
    <w:p w:rsidR="00FC5171" w:rsidRPr="00984EBB" w:rsidRDefault="0071311D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420"/>
          <w:tab w:val="left" w:leader="dot" w:pos="7220"/>
          <w:tab w:val="left" w:leader="dot" w:pos="9800"/>
        </w:tabs>
        <w:ind w:left="142" w:right="-57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t>Attestation</w:t>
      </w:r>
      <w:r w:rsidRPr="009317C5">
        <w:rPr>
          <w:rFonts w:ascii="Times New Roman" w:hAnsi="Times New Roman"/>
          <w:szCs w:val="24"/>
        </w:rPr>
        <w:t xml:space="preserve"> CAF OU MSA </w:t>
      </w:r>
      <w:r>
        <w:rPr>
          <w:rFonts w:ascii="Times New Roman" w:hAnsi="Times New Roman"/>
          <w:szCs w:val="24"/>
        </w:rPr>
        <w:t>fourni</w:t>
      </w:r>
      <w:r w:rsidRPr="009317C5">
        <w:rPr>
          <w:rFonts w:ascii="Times New Roman" w:hAnsi="Times New Roman"/>
          <w:szCs w:val="24"/>
        </w:rPr>
        <w:t xml:space="preserve">  </w:t>
      </w:r>
      <w:r w:rsidRPr="00984EBB">
        <w:rPr>
          <w:rFonts w:ascii="Times New Roman" w:hAnsi="Times New Roman"/>
          <w:szCs w:val="24"/>
        </w:rPr>
        <w:sym w:font="Wingdings 2" w:char="F0A3"/>
      </w:r>
    </w:p>
    <w:p w:rsidR="00984EBB" w:rsidRPr="00984EBB" w:rsidRDefault="00984EBB" w:rsidP="00DE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420"/>
          <w:tab w:val="left" w:leader="dot" w:pos="7220"/>
          <w:tab w:val="left" w:leader="dot" w:pos="9800"/>
        </w:tabs>
        <w:ind w:left="142" w:right="-575"/>
        <w:jc w:val="center"/>
        <w:rPr>
          <w:rFonts w:ascii="Times New Roman" w:hAnsi="Times New Roman"/>
          <w:b/>
          <w:sz w:val="20"/>
        </w:rPr>
      </w:pPr>
    </w:p>
    <w:p w:rsidR="009317C5" w:rsidRPr="005A623A" w:rsidRDefault="00984EBB" w:rsidP="005A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420"/>
          <w:tab w:val="left" w:leader="dot" w:pos="7220"/>
          <w:tab w:val="left" w:leader="dot" w:pos="9800"/>
        </w:tabs>
        <w:ind w:left="142" w:right="-575"/>
        <w:rPr>
          <w:rFonts w:ascii="Times New Roman" w:hAnsi="Times New Roman"/>
          <w:b/>
          <w:sz w:val="20"/>
        </w:rPr>
      </w:pPr>
      <w:r w:rsidRPr="00984EBB">
        <w:rPr>
          <w:rFonts w:ascii="Times New Roman" w:hAnsi="Times New Roman"/>
          <w:b/>
          <w:sz w:val="20"/>
        </w:rPr>
        <w:t>Aides </w:t>
      </w:r>
      <w:proofErr w:type="gramStart"/>
      <w:r w:rsidRPr="00984EBB">
        <w:rPr>
          <w:rFonts w:ascii="Times New Roman" w:hAnsi="Times New Roman"/>
          <w:b/>
          <w:sz w:val="20"/>
        </w:rPr>
        <w:t xml:space="preserve">: </w:t>
      </w:r>
      <w:r w:rsidR="00DE5E0A">
        <w:rPr>
          <w:rFonts w:ascii="Times New Roman" w:hAnsi="Times New Roman"/>
          <w:sz w:val="20"/>
        </w:rPr>
        <w:t xml:space="preserve"> </w:t>
      </w:r>
      <w:r w:rsidRPr="00984EBB">
        <w:rPr>
          <w:rFonts w:ascii="Times New Roman" w:hAnsi="Times New Roman"/>
          <w:sz w:val="20"/>
        </w:rPr>
        <w:t>CCAS</w:t>
      </w:r>
      <w:proofErr w:type="gramEnd"/>
      <w:r w:rsidRPr="00984EBB">
        <w:rPr>
          <w:rFonts w:ascii="Times New Roman" w:hAnsi="Times New Roman"/>
          <w:sz w:val="20"/>
        </w:rPr>
        <w:t xml:space="preserve"> Avrillé </w:t>
      </w:r>
      <w:r w:rsidRPr="00984EBB">
        <w:rPr>
          <w:rFonts w:ascii="Times New Roman" w:hAnsi="Times New Roman"/>
          <w:szCs w:val="24"/>
        </w:rPr>
        <w:sym w:font="Wingdings 2" w:char="F0A3"/>
      </w:r>
      <w:r w:rsidRPr="00984EBB">
        <w:rPr>
          <w:rFonts w:ascii="Times New Roman" w:hAnsi="Times New Roman"/>
          <w:szCs w:val="24"/>
        </w:rPr>
        <w:t xml:space="preserve">                </w:t>
      </w:r>
      <w:r w:rsidRPr="00984EBB">
        <w:rPr>
          <w:rFonts w:ascii="Times New Roman" w:hAnsi="Times New Roman"/>
          <w:sz w:val="20"/>
        </w:rPr>
        <w:t xml:space="preserve">CE </w:t>
      </w:r>
      <w:r w:rsidRPr="00984EBB">
        <w:rPr>
          <w:rFonts w:ascii="Times New Roman" w:hAnsi="Times New Roman"/>
          <w:szCs w:val="24"/>
        </w:rPr>
        <w:sym w:font="Wingdings 2" w:char="F0A3"/>
      </w:r>
    </w:p>
    <w:p w:rsidR="009F50AA" w:rsidRDefault="009F50AA" w:rsidP="00D11E86">
      <w:pPr>
        <w:tabs>
          <w:tab w:val="left" w:leader="dot" w:pos="4420"/>
          <w:tab w:val="left" w:leader="dot" w:pos="7220"/>
          <w:tab w:val="left" w:leader="dot" w:pos="9800"/>
        </w:tabs>
        <w:ind w:right="-575"/>
        <w:rPr>
          <w:rFonts w:ascii="Palatino" w:hAnsi="Palatino"/>
          <w:b/>
          <w:sz w:val="20"/>
          <w:u w:val="single"/>
        </w:rPr>
      </w:pPr>
    </w:p>
    <w:p w:rsidR="00FC5171" w:rsidRDefault="00FC5171" w:rsidP="00DC62EF">
      <w:pPr>
        <w:tabs>
          <w:tab w:val="left" w:leader="dot" w:pos="4420"/>
          <w:tab w:val="left" w:leader="dot" w:pos="7220"/>
          <w:tab w:val="left" w:leader="dot" w:pos="9800"/>
        </w:tabs>
        <w:ind w:left="160" w:right="-575" w:hanging="80"/>
        <w:jc w:val="center"/>
        <w:rPr>
          <w:rFonts w:ascii="Geneva" w:hAnsi="Geneva"/>
          <w:sz w:val="20"/>
        </w:rPr>
      </w:pPr>
      <w:r>
        <w:rPr>
          <w:rFonts w:ascii="Geneva" w:hAnsi="Geneva"/>
          <w:sz w:val="20"/>
        </w:rPr>
        <w:t>Nom de l'enfant</w:t>
      </w:r>
      <w:r>
        <w:rPr>
          <w:rFonts w:ascii="Geneva" w:hAnsi="Geneva"/>
          <w:sz w:val="20"/>
        </w:rPr>
        <w:tab/>
        <w:t>Prénom</w:t>
      </w:r>
      <w:r>
        <w:rPr>
          <w:rFonts w:ascii="Geneva" w:hAnsi="Geneva"/>
          <w:sz w:val="20"/>
        </w:rPr>
        <w:tab/>
        <w:t>Né(e) le</w:t>
      </w:r>
      <w:r>
        <w:rPr>
          <w:rFonts w:ascii="Geneva" w:hAnsi="Geneva"/>
          <w:sz w:val="20"/>
        </w:rPr>
        <w:tab/>
        <w:t>...........</w:t>
      </w:r>
    </w:p>
    <w:p w:rsidR="000809C2" w:rsidRDefault="000809C2" w:rsidP="00DC62EF">
      <w:pPr>
        <w:tabs>
          <w:tab w:val="left" w:leader="dot" w:pos="4420"/>
          <w:tab w:val="left" w:leader="dot" w:pos="7220"/>
          <w:tab w:val="left" w:leader="dot" w:pos="9800"/>
        </w:tabs>
        <w:ind w:left="160" w:right="-575" w:hanging="80"/>
        <w:jc w:val="center"/>
        <w:rPr>
          <w:rFonts w:ascii="Geneva" w:hAnsi="Geneva"/>
          <w:sz w:val="20"/>
        </w:rPr>
      </w:pPr>
    </w:p>
    <w:p w:rsidR="00FC5171" w:rsidRDefault="00FC5171" w:rsidP="00DC62EF">
      <w:pPr>
        <w:tabs>
          <w:tab w:val="left" w:leader="dot" w:pos="4420"/>
          <w:tab w:val="left" w:leader="dot" w:pos="7220"/>
          <w:tab w:val="left" w:leader="dot" w:pos="9800"/>
        </w:tabs>
        <w:ind w:left="160" w:right="-575" w:hanging="80"/>
        <w:jc w:val="center"/>
        <w:rPr>
          <w:rFonts w:ascii="Geneva" w:hAnsi="Geneva"/>
          <w:sz w:val="20"/>
        </w:rPr>
      </w:pPr>
      <w:r>
        <w:rPr>
          <w:rFonts w:ascii="Geneva" w:hAnsi="Geneva"/>
          <w:sz w:val="20"/>
        </w:rPr>
        <w:t>Nom de l’enfant</w:t>
      </w:r>
      <w:r>
        <w:rPr>
          <w:rFonts w:ascii="Geneva" w:hAnsi="Geneva"/>
          <w:sz w:val="20"/>
        </w:rPr>
        <w:tab/>
        <w:t>Prénom</w:t>
      </w:r>
      <w:r>
        <w:rPr>
          <w:rFonts w:ascii="Geneva" w:hAnsi="Geneva"/>
          <w:sz w:val="20"/>
        </w:rPr>
        <w:tab/>
        <w:t>Né(e) le</w:t>
      </w:r>
      <w:r>
        <w:rPr>
          <w:rFonts w:ascii="Geneva" w:hAnsi="Geneva"/>
          <w:sz w:val="20"/>
        </w:rPr>
        <w:tab/>
        <w:t>...........</w:t>
      </w:r>
    </w:p>
    <w:p w:rsidR="009317C5" w:rsidRDefault="009317C5" w:rsidP="000202FE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right="-622"/>
        <w:rPr>
          <w:rFonts w:ascii="Geneva" w:hAnsi="Geneva"/>
          <w:sz w:val="20"/>
        </w:rPr>
      </w:pPr>
    </w:p>
    <w:p w:rsidR="00A34EF5" w:rsidRDefault="00A34EF5" w:rsidP="000202FE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right="-622"/>
        <w:rPr>
          <w:rFonts w:ascii="Geneva" w:hAnsi="Geneva"/>
          <w:b/>
          <w:sz w:val="20"/>
        </w:rPr>
      </w:pPr>
    </w:p>
    <w:p w:rsidR="00BB3B6D" w:rsidRDefault="00445EF7" w:rsidP="00DC62EF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right="-622"/>
        <w:jc w:val="center"/>
        <w:rPr>
          <w:rFonts w:ascii="Geneva" w:hAnsi="Geneva"/>
          <w:b/>
          <w:sz w:val="20"/>
        </w:rPr>
      </w:pPr>
      <w:r w:rsidRPr="00445EF7">
        <w:rPr>
          <w:rFonts w:ascii="Geneva" w:hAnsi="Geneva"/>
          <w:b/>
          <w:sz w:val="20"/>
        </w:rPr>
        <w:t>Les inscriptions et les paiements se font à l’avance</w:t>
      </w:r>
      <w:r w:rsidR="00BB3B6D">
        <w:rPr>
          <w:rFonts w:ascii="Geneva" w:hAnsi="Geneva"/>
          <w:b/>
          <w:sz w:val="20"/>
        </w:rPr>
        <w:t xml:space="preserve">. </w:t>
      </w:r>
    </w:p>
    <w:p w:rsidR="007870E3" w:rsidRPr="00D11E86" w:rsidRDefault="00555168" w:rsidP="00D11E86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right="-622"/>
        <w:jc w:val="center"/>
        <w:rPr>
          <w:rFonts w:ascii="Geneva" w:hAnsi="Geneva"/>
          <w:b/>
          <w:sz w:val="20"/>
        </w:rPr>
      </w:pPr>
      <w:r>
        <w:rPr>
          <w:rFonts w:ascii="Geneva" w:hAnsi="Geneva"/>
          <w:b/>
          <w:sz w:val="20"/>
        </w:rPr>
        <w:t xml:space="preserve">Merci </w:t>
      </w:r>
      <w:r w:rsidR="0009735C">
        <w:rPr>
          <w:rFonts w:ascii="Geneva" w:hAnsi="Geneva"/>
          <w:b/>
          <w:sz w:val="20"/>
        </w:rPr>
        <w:t>d’ENTOURER</w:t>
      </w:r>
      <w:r>
        <w:rPr>
          <w:rFonts w:ascii="Geneva" w:hAnsi="Geneva"/>
          <w:b/>
          <w:sz w:val="20"/>
        </w:rPr>
        <w:t xml:space="preserve"> </w:t>
      </w:r>
      <w:r w:rsidR="00BB3B6D">
        <w:rPr>
          <w:rFonts w:ascii="Geneva" w:hAnsi="Geneva"/>
          <w:b/>
          <w:sz w:val="20"/>
        </w:rPr>
        <w:t>les cases correspondant</w:t>
      </w:r>
      <w:r>
        <w:rPr>
          <w:rFonts w:ascii="Geneva" w:hAnsi="Geneva"/>
          <w:b/>
          <w:sz w:val="20"/>
        </w:rPr>
        <w:t>es</w:t>
      </w:r>
      <w:r w:rsidR="00BB3B6D">
        <w:rPr>
          <w:rFonts w:ascii="Geneva" w:hAnsi="Geneva"/>
          <w:b/>
          <w:sz w:val="20"/>
        </w:rPr>
        <w:t xml:space="preserve"> à votre choix au verso</w:t>
      </w:r>
    </w:p>
    <w:p w:rsidR="00290C5A" w:rsidRPr="00BB3B6D" w:rsidRDefault="00290C5A" w:rsidP="00BB3B6D">
      <w:pPr>
        <w:tabs>
          <w:tab w:val="left" w:pos="5720"/>
          <w:tab w:val="left" w:leader="dot" w:pos="7938"/>
          <w:tab w:val="left" w:leader="dot" w:pos="10432"/>
          <w:tab w:val="left" w:leader="underscore" w:pos="10773"/>
        </w:tabs>
        <w:ind w:right="-624"/>
        <w:rPr>
          <w:rFonts w:ascii="Times New Roman" w:hAnsi="Times New Roman"/>
          <w:bCs/>
          <w:sz w:val="22"/>
          <w:szCs w:val="22"/>
        </w:rPr>
      </w:pPr>
      <w:r w:rsidRPr="00BB3B6D">
        <w:rPr>
          <w:rFonts w:ascii="Times New Roman" w:hAnsi="Times New Roman"/>
          <w:bCs/>
          <w:sz w:val="22"/>
          <w:szCs w:val="22"/>
        </w:rPr>
        <w:t>Je m’engage à ne pas modifier les jours de présence de mes enfants</w:t>
      </w:r>
      <w:r w:rsidR="005A623A">
        <w:rPr>
          <w:rFonts w:ascii="Times New Roman" w:hAnsi="Times New Roman"/>
          <w:bCs/>
          <w:sz w:val="22"/>
          <w:szCs w:val="22"/>
        </w:rPr>
        <w:t>,</w:t>
      </w:r>
      <w:r w:rsidRPr="00BB3B6D">
        <w:rPr>
          <w:rFonts w:ascii="Times New Roman" w:hAnsi="Times New Roman"/>
          <w:bCs/>
          <w:sz w:val="22"/>
          <w:szCs w:val="22"/>
        </w:rPr>
        <w:t xml:space="preserve"> </w:t>
      </w:r>
      <w:r w:rsidR="00963650" w:rsidRPr="00AB0DCE">
        <w:rPr>
          <w:rFonts w:ascii="Times New Roman" w:hAnsi="Times New Roman"/>
          <w:b/>
          <w:bCs/>
          <w:sz w:val="22"/>
          <w:szCs w:val="22"/>
          <w:u w:val="single"/>
        </w:rPr>
        <w:t>48</w:t>
      </w:r>
      <w:r w:rsidRPr="00AB0DCE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963650" w:rsidRPr="00AB0DCE">
        <w:rPr>
          <w:rFonts w:ascii="Times New Roman" w:hAnsi="Times New Roman"/>
          <w:b/>
          <w:bCs/>
          <w:sz w:val="22"/>
          <w:szCs w:val="22"/>
          <w:u w:val="single"/>
        </w:rPr>
        <w:t>heures (jours ouvrés)</w:t>
      </w:r>
      <w:r w:rsidRPr="00AB0DCE">
        <w:rPr>
          <w:rFonts w:ascii="Times New Roman" w:hAnsi="Times New Roman"/>
          <w:b/>
          <w:bCs/>
          <w:sz w:val="22"/>
          <w:szCs w:val="22"/>
          <w:u w:val="single"/>
        </w:rPr>
        <w:t xml:space="preserve"> avant le début d</w:t>
      </w:r>
      <w:r w:rsidR="005A623A">
        <w:rPr>
          <w:rFonts w:ascii="Times New Roman" w:hAnsi="Times New Roman"/>
          <w:b/>
          <w:bCs/>
          <w:sz w:val="22"/>
          <w:szCs w:val="22"/>
          <w:u w:val="single"/>
        </w:rPr>
        <w:t>e l’accueil</w:t>
      </w:r>
      <w:r w:rsidRPr="00BB3B6D">
        <w:rPr>
          <w:rFonts w:ascii="Times New Roman" w:hAnsi="Times New Roman"/>
          <w:bCs/>
          <w:sz w:val="22"/>
          <w:szCs w:val="22"/>
        </w:rPr>
        <w:t>.</w:t>
      </w:r>
    </w:p>
    <w:p w:rsidR="007870E3" w:rsidRPr="00BB3B6D" w:rsidRDefault="00CA29C3" w:rsidP="00BB3B6D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rPr>
          <w:rFonts w:ascii="Times New Roman" w:hAnsi="Times New Roman"/>
          <w:sz w:val="22"/>
          <w:szCs w:val="22"/>
        </w:rPr>
      </w:pPr>
      <w:r w:rsidRPr="00BB3B6D">
        <w:rPr>
          <w:rFonts w:ascii="Times New Roman" w:hAnsi="Times New Roman"/>
          <w:sz w:val="22"/>
          <w:szCs w:val="22"/>
        </w:rPr>
        <w:t>Les absences ne font pas l’objet d’un remboursement sauf pour une raison médicale</w:t>
      </w:r>
      <w:r w:rsidR="00290C5A" w:rsidRPr="00BB3B6D">
        <w:rPr>
          <w:rFonts w:ascii="Times New Roman" w:hAnsi="Times New Roman"/>
          <w:sz w:val="22"/>
          <w:szCs w:val="22"/>
        </w:rPr>
        <w:t xml:space="preserve"> </w:t>
      </w:r>
      <w:r w:rsidRPr="00BB3B6D">
        <w:rPr>
          <w:rFonts w:ascii="Times New Roman" w:hAnsi="Times New Roman"/>
          <w:sz w:val="22"/>
          <w:szCs w:val="22"/>
        </w:rPr>
        <w:t>(</w:t>
      </w:r>
      <w:r w:rsidR="00290C5A" w:rsidRPr="00BB3B6D">
        <w:rPr>
          <w:rFonts w:ascii="Times New Roman" w:hAnsi="Times New Roman"/>
          <w:sz w:val="22"/>
          <w:szCs w:val="22"/>
        </w:rPr>
        <w:t>fournir le certificat médical</w:t>
      </w:r>
      <w:r w:rsidRPr="00BB3B6D">
        <w:rPr>
          <w:rFonts w:ascii="Times New Roman" w:hAnsi="Times New Roman"/>
          <w:sz w:val="22"/>
          <w:szCs w:val="22"/>
        </w:rPr>
        <w:t>)</w:t>
      </w:r>
      <w:r w:rsidR="005A623A">
        <w:rPr>
          <w:rFonts w:ascii="Times New Roman" w:hAnsi="Times New Roman"/>
          <w:sz w:val="22"/>
          <w:szCs w:val="22"/>
        </w:rPr>
        <w:t>.</w:t>
      </w:r>
    </w:p>
    <w:p w:rsidR="00CA29C3" w:rsidRPr="00BB3B6D" w:rsidRDefault="00842CCC" w:rsidP="00BB3B6D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5D601C" w:rsidRPr="00BB3B6D">
        <w:rPr>
          <w:rFonts w:ascii="Times New Roman" w:hAnsi="Times New Roman"/>
          <w:sz w:val="22"/>
          <w:szCs w:val="22"/>
        </w:rPr>
        <w:t xml:space="preserve">ans </w:t>
      </w:r>
      <w:r>
        <w:rPr>
          <w:rFonts w:ascii="Times New Roman" w:hAnsi="Times New Roman"/>
          <w:sz w:val="22"/>
          <w:szCs w:val="22"/>
        </w:rPr>
        <w:t>tous les</w:t>
      </w:r>
      <w:r w:rsidR="005D601C" w:rsidRPr="00BB3B6D">
        <w:rPr>
          <w:rFonts w:ascii="Times New Roman" w:hAnsi="Times New Roman"/>
          <w:sz w:val="22"/>
          <w:szCs w:val="22"/>
        </w:rPr>
        <w:t xml:space="preserve"> cas u</w:t>
      </w:r>
      <w:r w:rsidR="00290C5A" w:rsidRPr="00BB3B6D">
        <w:rPr>
          <w:rFonts w:ascii="Times New Roman" w:hAnsi="Times New Roman"/>
          <w:sz w:val="22"/>
          <w:szCs w:val="22"/>
        </w:rPr>
        <w:t>n monta</w:t>
      </w:r>
      <w:r w:rsidR="005D601C" w:rsidRPr="00BB3B6D">
        <w:rPr>
          <w:rFonts w:ascii="Times New Roman" w:hAnsi="Times New Roman"/>
          <w:sz w:val="22"/>
          <w:szCs w:val="22"/>
        </w:rPr>
        <w:t xml:space="preserve">nt de 20% restera acquis pour </w:t>
      </w:r>
      <w:r w:rsidR="00290C5A" w:rsidRPr="00BB3B6D">
        <w:rPr>
          <w:rFonts w:ascii="Times New Roman" w:hAnsi="Times New Roman"/>
          <w:sz w:val="22"/>
          <w:szCs w:val="22"/>
        </w:rPr>
        <w:t>frais administratifs</w:t>
      </w:r>
      <w:r w:rsidR="00BB3B6D" w:rsidRPr="00BB3B6D">
        <w:rPr>
          <w:rFonts w:ascii="Times New Roman" w:hAnsi="Times New Roman"/>
          <w:sz w:val="22"/>
          <w:szCs w:val="22"/>
        </w:rPr>
        <w:t xml:space="preserve">. </w:t>
      </w:r>
    </w:p>
    <w:p w:rsidR="005A623A" w:rsidRDefault="00A72891" w:rsidP="000F2E29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jc w:val="both"/>
        <w:rPr>
          <w:rFonts w:ascii="Times New Roman" w:hAnsi="Times New Roman"/>
          <w:szCs w:val="24"/>
        </w:rPr>
      </w:pPr>
      <w:r w:rsidRPr="00A72891">
        <w:rPr>
          <w:rFonts w:ascii="Palatino" w:hAnsi="Palatino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.2pt;margin-top:6.35pt;width:353.25pt;height:25.5pt;z-index:251625472;mso-width-relative:margin;mso-height-relative:margin" fillcolor="#272727">
            <v:textbox>
              <w:txbxContent>
                <w:p w:rsidR="00A34EF5" w:rsidRPr="00FE2605" w:rsidRDefault="00A34EF5" w:rsidP="00FE26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  <w:u w:val="single"/>
                    </w:rPr>
                    <w:t>F</w:t>
                  </w:r>
                  <w:r w:rsidRPr="00C43CC9">
                    <w:rPr>
                      <w:rFonts w:ascii="Times New Roman" w:hAnsi="Times New Roman"/>
                      <w:szCs w:val="24"/>
                      <w:u w:val="single"/>
                    </w:rPr>
                    <w:t>iche sanitai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9317C5">
                    <w:rPr>
                      <w:rFonts w:ascii="Times New Roman" w:hAnsi="Times New Roman"/>
                      <w:szCs w:val="24"/>
                    </w:rPr>
                    <w:t xml:space="preserve">à </w:t>
                  </w:r>
                  <w:r>
                    <w:rPr>
                      <w:rFonts w:ascii="Times New Roman" w:hAnsi="Times New Roman"/>
                      <w:szCs w:val="24"/>
                    </w:rPr>
                    <w:t>renouveler obligatoirement</w:t>
                  </w:r>
                  <w:r w:rsidRPr="00FE260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pour l’été 2016</w:t>
                  </w:r>
                </w:p>
              </w:txbxContent>
            </v:textbox>
          </v:shape>
        </w:pict>
      </w:r>
    </w:p>
    <w:p w:rsidR="005A623A" w:rsidRDefault="005A623A" w:rsidP="000F2E29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jc w:val="both"/>
        <w:rPr>
          <w:rFonts w:ascii="Times New Roman" w:hAnsi="Times New Roman"/>
          <w:szCs w:val="24"/>
        </w:rPr>
      </w:pPr>
    </w:p>
    <w:p w:rsidR="007870E3" w:rsidRPr="007870E3" w:rsidRDefault="007870E3" w:rsidP="000F2E29">
      <w:pP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jc w:val="both"/>
        <w:rPr>
          <w:rFonts w:ascii="Times New Roman" w:hAnsi="Times New Roman"/>
          <w:szCs w:val="24"/>
        </w:rPr>
      </w:pPr>
    </w:p>
    <w:p w:rsidR="00DE5E0A" w:rsidRDefault="00A23154" w:rsidP="005A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rPr>
          <w:rFonts w:ascii="Times New Roman" w:hAnsi="Times New Roman"/>
          <w:szCs w:val="24"/>
        </w:rPr>
      </w:pPr>
      <w:r w:rsidRPr="007870E3">
        <w:rPr>
          <w:rFonts w:ascii="Times New Roman" w:hAnsi="Times New Roman"/>
          <w:szCs w:val="24"/>
        </w:rPr>
        <w:t>Le :……………………</w:t>
      </w:r>
      <w:r w:rsidR="008F5C66">
        <w:rPr>
          <w:rFonts w:ascii="Times New Roman" w:hAnsi="Times New Roman"/>
          <w:szCs w:val="24"/>
        </w:rPr>
        <w:t>/201</w:t>
      </w:r>
      <w:r w:rsidR="005D7DA6">
        <w:rPr>
          <w:rFonts w:ascii="Times New Roman" w:hAnsi="Times New Roman"/>
          <w:szCs w:val="24"/>
        </w:rPr>
        <w:t>6</w:t>
      </w:r>
      <w:r w:rsidR="00364F52" w:rsidRPr="007870E3">
        <w:rPr>
          <w:rFonts w:ascii="Times New Roman" w:hAnsi="Times New Roman"/>
          <w:szCs w:val="24"/>
        </w:rPr>
        <w:t xml:space="preserve">           </w:t>
      </w:r>
      <w:r w:rsidR="005A623A">
        <w:rPr>
          <w:rFonts w:ascii="Times New Roman" w:hAnsi="Times New Roman"/>
          <w:szCs w:val="24"/>
        </w:rPr>
        <w:t xml:space="preserve">                           </w:t>
      </w:r>
      <w:r w:rsidR="00364F52" w:rsidRPr="007870E3">
        <w:rPr>
          <w:rFonts w:ascii="Times New Roman" w:hAnsi="Times New Roman"/>
          <w:szCs w:val="24"/>
        </w:rPr>
        <w:t xml:space="preserve"> </w:t>
      </w:r>
      <w:r w:rsidR="008F5C66" w:rsidRPr="008F5C66">
        <w:rPr>
          <w:rFonts w:ascii="Times New Roman" w:hAnsi="Times New Roman"/>
          <w:b/>
          <w:szCs w:val="24"/>
        </w:rPr>
        <w:t>SIGNATURE</w:t>
      </w:r>
      <w:r w:rsidRPr="007870E3">
        <w:rPr>
          <w:rFonts w:ascii="Times New Roman" w:hAnsi="Times New Roman"/>
          <w:szCs w:val="24"/>
        </w:rPr>
        <w:t xml:space="preserve"> du responsable légal</w:t>
      </w:r>
    </w:p>
    <w:p w:rsidR="00555168" w:rsidRDefault="00555168" w:rsidP="0055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jc w:val="both"/>
        <w:rPr>
          <w:rFonts w:ascii="Times New Roman" w:hAnsi="Times New Roman"/>
          <w:szCs w:val="24"/>
        </w:rPr>
      </w:pPr>
    </w:p>
    <w:p w:rsidR="00555168" w:rsidRPr="007870E3" w:rsidRDefault="00555168" w:rsidP="0055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00"/>
          <w:tab w:val="left" w:pos="3140"/>
          <w:tab w:val="left" w:pos="5103"/>
          <w:tab w:val="left" w:pos="7100"/>
          <w:tab w:val="left" w:pos="8940"/>
          <w:tab w:val="left" w:leader="underscore" w:pos="10820"/>
        </w:tabs>
        <w:ind w:left="300" w:right="-622" w:hanging="300"/>
        <w:jc w:val="both"/>
        <w:rPr>
          <w:rFonts w:ascii="Times New Roman" w:hAnsi="Times New Roman"/>
          <w:bCs/>
          <w:szCs w:val="24"/>
        </w:rPr>
      </w:pPr>
    </w:p>
    <w:p w:rsidR="009317C5" w:rsidRDefault="009317C5" w:rsidP="00555168">
      <w:pPr>
        <w:rPr>
          <w:rFonts w:ascii="Geneva" w:hAnsi="Geneva"/>
          <w:sz w:val="20"/>
        </w:rPr>
      </w:pPr>
    </w:p>
    <w:p w:rsidR="000E6270" w:rsidRPr="005A623A" w:rsidRDefault="000104D0" w:rsidP="00DE5E0A">
      <w:pPr>
        <w:pBdr>
          <w:bottom w:val="single" w:sz="4" w:space="1" w:color="auto"/>
          <w:between w:val="single" w:sz="4" w:space="1" w:color="auto"/>
        </w:pBdr>
        <w:jc w:val="center"/>
        <w:rPr>
          <w:rFonts w:ascii="Veteran Typewriter" w:hAnsi="Veteran Typewriter"/>
          <w:sz w:val="40"/>
          <w:szCs w:val="40"/>
        </w:rPr>
      </w:pPr>
      <w:r w:rsidRPr="005A623A">
        <w:rPr>
          <w:rFonts w:ascii="Veteran Typewriter" w:hAnsi="Veteran Typewriter"/>
          <w:sz w:val="40"/>
          <w:szCs w:val="40"/>
        </w:rPr>
        <w:t xml:space="preserve">Ne pas remplir : </w:t>
      </w:r>
      <w:r w:rsidR="009317C5" w:rsidRPr="005A623A">
        <w:rPr>
          <w:rFonts w:ascii="Veteran Typewriter" w:hAnsi="Veteran Typewriter"/>
          <w:sz w:val="40"/>
          <w:szCs w:val="40"/>
        </w:rPr>
        <w:t>Partie administrative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773"/>
        <w:gridCol w:w="1984"/>
        <w:gridCol w:w="2693"/>
        <w:gridCol w:w="1293"/>
        <w:gridCol w:w="1275"/>
        <w:gridCol w:w="1276"/>
        <w:gridCol w:w="1134"/>
      </w:tblGrid>
      <w:tr w:rsidR="00555168" w:rsidTr="00DE5E0A">
        <w:trPr>
          <w:cantSplit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Pr="000F2E29" w:rsidRDefault="00555168" w:rsidP="00555168">
            <w:pPr>
              <w:tabs>
                <w:tab w:val="left" w:pos="0"/>
                <w:tab w:val="left" w:pos="300"/>
              </w:tabs>
              <w:ind w:left="300" w:right="60" w:hanging="300"/>
              <w:jc w:val="center"/>
              <w:rPr>
                <w:sz w:val="20"/>
              </w:rPr>
            </w:pPr>
            <w:r w:rsidRPr="000F2E29">
              <w:rPr>
                <w:b/>
                <w:sz w:val="20"/>
              </w:rPr>
              <w:t>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1C4663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 w:rsidRPr="000F2E29">
              <w:rPr>
                <w:b/>
                <w:sz w:val="20"/>
              </w:rPr>
              <w:t>Activités + adhésion</w:t>
            </w:r>
          </w:p>
          <w:p w:rsidR="00555168" w:rsidRDefault="00555168" w:rsidP="001C4663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 ou CJ</w:t>
            </w:r>
          </w:p>
          <w:p w:rsidR="00555168" w:rsidRDefault="00555168" w:rsidP="001C4663">
            <w:pPr>
              <w:tabs>
                <w:tab w:val="left" w:pos="0"/>
                <w:tab w:val="left" w:pos="300"/>
              </w:tabs>
              <w:ind w:left="300" w:hanging="3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viduelle 16 </w:t>
            </w:r>
            <w:r>
              <w:rPr>
                <w:rFonts w:ascii="Times New Roman" w:hAnsi="Times New Roman"/>
                <w:b/>
                <w:sz w:val="20"/>
              </w:rPr>
              <w:t>€</w:t>
            </w:r>
            <w:r w:rsidRPr="00984EBB">
              <w:rPr>
                <w:rFonts w:ascii="Times New Roman" w:hAnsi="Times New Roman"/>
                <w:szCs w:val="24"/>
              </w:rPr>
              <w:sym w:font="Wingdings 2" w:char="F0A3"/>
            </w:r>
          </w:p>
          <w:p w:rsidR="00555168" w:rsidRPr="000F2E29" w:rsidRDefault="00555168" w:rsidP="001C4663">
            <w:pPr>
              <w:tabs>
                <w:tab w:val="left" w:pos="0"/>
                <w:tab w:val="left" w:pos="300"/>
              </w:tabs>
              <w:ind w:left="300" w:hanging="3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miliale </w:t>
            </w:r>
            <w:r w:rsidR="001C4663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26 </w:t>
            </w:r>
            <w:r>
              <w:rPr>
                <w:rFonts w:ascii="Times New Roman" w:hAnsi="Times New Roman"/>
                <w:b/>
                <w:sz w:val="20"/>
              </w:rPr>
              <w:t>€</w:t>
            </w:r>
            <w:r w:rsidRPr="00984EBB">
              <w:rPr>
                <w:rFonts w:ascii="Times New Roman" w:hAnsi="Times New Roman"/>
                <w:szCs w:val="24"/>
              </w:rPr>
              <w:sym w:font="Wingdings 2" w:char="F0A3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 w:rsidRPr="000F2E29">
              <w:rPr>
                <w:b/>
                <w:sz w:val="20"/>
              </w:rPr>
              <w:t xml:space="preserve">Doit payer : </w:t>
            </w:r>
          </w:p>
          <w:p w:rsidR="00555168" w:rsidRPr="000F2E29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br</w:t>
            </w:r>
            <w:proofErr w:type="spellEnd"/>
            <w:r>
              <w:rPr>
                <w:b/>
                <w:sz w:val="20"/>
              </w:rPr>
              <w:t xml:space="preserve"> j ou 1/2j  X </w:t>
            </w:r>
            <w:r w:rsidRPr="000F2E29">
              <w:rPr>
                <w:b/>
                <w:sz w:val="20"/>
              </w:rPr>
              <w:t xml:space="preserve"> tarif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Pr="000F2E29" w:rsidRDefault="001C4663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555168">
              <w:rPr>
                <w:b/>
                <w:sz w:val="20"/>
              </w:rPr>
              <w:t>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Pr="000F2E29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 w:rsidRPr="000F2E29">
              <w:rPr>
                <w:b/>
                <w:sz w:val="20"/>
              </w:rPr>
              <w:t>Versem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Pr="000F2E29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  <w:rPr>
                <w:b/>
                <w:sz w:val="20"/>
              </w:rPr>
            </w:pPr>
            <w:r w:rsidRPr="000F2E29">
              <w:rPr>
                <w:b/>
                <w:sz w:val="20"/>
              </w:rPr>
              <w:t>M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Pr="000F2E29" w:rsidRDefault="00555168" w:rsidP="00555168">
            <w:pPr>
              <w:tabs>
                <w:tab w:val="left" w:pos="-480"/>
                <w:tab w:val="left" w:pos="520"/>
              </w:tabs>
              <w:ind w:left="-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de</w:t>
            </w:r>
          </w:p>
        </w:tc>
      </w:tr>
      <w:tr w:rsidR="00555168" w:rsidTr="00DE5E0A">
        <w:trPr>
          <w:cantSplit/>
          <w:trHeight w:val="2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555168" w:rsidTr="00DE5E0A">
        <w:trPr>
          <w:cantSplit/>
          <w:trHeight w:val="2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555168" w:rsidTr="00DE5E0A">
        <w:trPr>
          <w:cantSplit/>
          <w:trHeight w:val="2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555168" w:rsidTr="00DE5E0A">
        <w:trPr>
          <w:cantSplit/>
          <w:trHeight w:val="12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555168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55168" w:rsidRDefault="00555168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EB7259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F22DDE" w:rsidTr="00DE5E0A">
        <w:trPr>
          <w:cantSplit/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2DDE" w:rsidRDefault="00F22DDE" w:rsidP="00555168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</w:tbl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0E6270" w:rsidRDefault="000E6270" w:rsidP="00DC62EF">
      <w:pPr>
        <w:jc w:val="center"/>
        <w:rPr>
          <w:rFonts w:ascii="Geneva" w:hAnsi="Geneva"/>
          <w:sz w:val="20"/>
        </w:rPr>
      </w:pPr>
    </w:p>
    <w:p w:rsidR="00555168" w:rsidRDefault="00555168" w:rsidP="00555168">
      <w:pPr>
        <w:tabs>
          <w:tab w:val="left" w:pos="675"/>
          <w:tab w:val="left" w:pos="180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946BDB" w:rsidRPr="00555168" w:rsidRDefault="00946BDB" w:rsidP="00555168">
      <w:pPr>
        <w:rPr>
          <w:rFonts w:ascii="Times New Roman" w:hAnsi="Times New Roman"/>
          <w:szCs w:val="24"/>
        </w:rPr>
        <w:sectPr w:rsidR="00946BDB" w:rsidRPr="00555168" w:rsidSect="00F56A94">
          <w:type w:val="continuous"/>
          <w:pgSz w:w="11880" w:h="16820"/>
          <w:pgMar w:top="397" w:right="323" w:bottom="340" w:left="567" w:header="1077" w:footer="2041" w:gutter="0"/>
          <w:cols w:space="720"/>
        </w:sectPr>
      </w:pP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773"/>
        <w:gridCol w:w="1984"/>
        <w:gridCol w:w="2693"/>
        <w:gridCol w:w="1293"/>
        <w:gridCol w:w="1275"/>
        <w:gridCol w:w="1276"/>
        <w:gridCol w:w="1118"/>
      </w:tblGrid>
      <w:tr w:rsidR="00D11E86" w:rsidTr="00D11E86">
        <w:trPr>
          <w:cantSplit/>
          <w:trHeight w:val="2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D11E86" w:rsidTr="00D11E86">
        <w:trPr>
          <w:cantSplit/>
          <w:trHeight w:val="2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  <w:tr w:rsidR="00D11E86" w:rsidTr="00D11E86">
        <w:trPr>
          <w:cantSplit/>
          <w:trHeight w:val="2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right="640" w:hanging="30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11E86" w:rsidRDefault="00D11E86" w:rsidP="00D11E86">
            <w:pPr>
              <w:tabs>
                <w:tab w:val="left" w:pos="0"/>
                <w:tab w:val="left" w:pos="300"/>
              </w:tabs>
              <w:ind w:left="300" w:hanging="300"/>
              <w:jc w:val="center"/>
            </w:pPr>
          </w:p>
        </w:tc>
      </w:tr>
    </w:tbl>
    <w:p w:rsidR="00555168" w:rsidRDefault="00555168" w:rsidP="003B50BD">
      <w:pPr>
        <w:jc w:val="center"/>
        <w:rPr>
          <w:rFonts w:ascii="Times New Roman" w:hAnsi="Times New Roman"/>
          <w:b/>
          <w:sz w:val="22"/>
          <w:szCs w:val="22"/>
        </w:rPr>
      </w:pPr>
    </w:p>
    <w:p w:rsidR="00555168" w:rsidRDefault="00555168" w:rsidP="003B50BD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1D0E" w:rsidRDefault="00541D0E" w:rsidP="00F22DDE">
      <w:pPr>
        <w:rPr>
          <w:rFonts w:ascii="Times New Roman" w:hAnsi="Times New Roman"/>
          <w:b/>
          <w:sz w:val="22"/>
          <w:szCs w:val="22"/>
        </w:rPr>
        <w:sectPr w:rsidR="00541D0E" w:rsidSect="00946BDB">
          <w:type w:val="continuous"/>
          <w:pgSz w:w="11880" w:h="16820"/>
          <w:pgMar w:top="397" w:right="323" w:bottom="340" w:left="567" w:header="1077" w:footer="2041" w:gutter="0"/>
          <w:cols w:num="2"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56"/>
      </w:tblGrid>
      <w:tr w:rsidR="00E1610A" w:rsidRPr="004F4358" w:rsidTr="00F22DDE">
        <w:trPr>
          <w:trHeight w:val="404"/>
        </w:trPr>
        <w:tc>
          <w:tcPr>
            <w:tcW w:w="10656" w:type="dxa"/>
            <w:shd w:val="clear" w:color="auto" w:fill="auto"/>
          </w:tcPr>
          <w:p w:rsidR="005A623A" w:rsidRPr="005A623A" w:rsidRDefault="0052206B" w:rsidP="00CF149F">
            <w:pPr>
              <w:tabs>
                <w:tab w:val="left" w:pos="6804"/>
              </w:tabs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ascii="Geneva" w:hAnsi="Geneva"/>
                <w:b/>
                <w:sz w:val="20"/>
              </w:rPr>
              <w:lastRenderedPageBreak/>
              <w:t>Inscription été</w:t>
            </w:r>
            <w:r w:rsidR="005A623A">
              <w:rPr>
                <w:rFonts w:ascii="Geneva" w:hAnsi="Geneva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NTOURER </w:t>
            </w:r>
            <w:r w:rsidRPr="003B50BD">
              <w:rPr>
                <w:rFonts w:ascii="Times New Roman" w:hAnsi="Times New Roman"/>
                <w:b/>
                <w:sz w:val="22"/>
                <w:szCs w:val="22"/>
              </w:rPr>
              <w:t xml:space="preserve"> l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jours demandés.</w:t>
            </w:r>
            <w:r w:rsidR="00366020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="005A623A">
              <w:rPr>
                <w:rFonts w:ascii="Times New Roman" w:hAnsi="Times New Roman"/>
                <w:b/>
                <w:sz w:val="22"/>
                <w:szCs w:val="22"/>
              </w:rPr>
              <w:t xml:space="preserve">              </w:t>
            </w:r>
            <w:r w:rsidR="006D39F6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  <w:r w:rsidR="005A623A">
              <w:rPr>
                <w:rFonts w:ascii="Times New Roman" w:hAnsi="Times New Roman"/>
                <w:b/>
                <w:sz w:val="22"/>
                <w:szCs w:val="22"/>
              </w:rPr>
              <w:t xml:space="preserve"> Pour le Club Juniors </w:t>
            </w:r>
          </w:p>
          <w:p w:rsidR="005A623A" w:rsidRPr="006D39F6" w:rsidRDefault="003A14CC" w:rsidP="00CF149F">
            <w:pPr>
              <w:tabs>
                <w:tab w:val="left" w:pos="6804"/>
              </w:tabs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080</wp:posOffset>
                  </wp:positionV>
                  <wp:extent cx="190500" cy="190500"/>
                  <wp:effectExtent l="19050" t="0" r="0" b="0"/>
                  <wp:wrapNone/>
                  <wp:docPr id="11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39F6">
              <w:rPr>
                <w:rFonts w:ascii="Times New Roman" w:hAnsi="Times New Roman"/>
                <w:b/>
                <w:i/>
                <w:sz w:val="18"/>
                <w:szCs w:val="22"/>
              </w:rPr>
              <w:t xml:space="preserve">     </w:t>
            </w:r>
            <w:r w:rsidR="006D39F6" w:rsidRPr="006D39F6">
              <w:rPr>
                <w:rFonts w:ascii="Times New Roman" w:hAnsi="Times New Roman"/>
                <w:b/>
                <w:i/>
                <w:sz w:val="18"/>
                <w:szCs w:val="22"/>
              </w:rPr>
              <w:t>Les journées pique-niques sont précisées sur les plannings d’activités</w:t>
            </w:r>
            <w:r w:rsidR="006D39F6" w:rsidRPr="006D39F6">
              <w:rPr>
                <w:rFonts w:ascii="Times New Roman" w:hAnsi="Times New Roman"/>
                <w:b/>
                <w:szCs w:val="22"/>
              </w:rPr>
              <w:t xml:space="preserve">            </w:t>
            </w:r>
            <w:r w:rsidR="006D39F6">
              <w:rPr>
                <w:rFonts w:ascii="Times New Roman" w:hAnsi="Times New Roman"/>
                <w:b/>
                <w:szCs w:val="22"/>
              </w:rPr>
              <w:t xml:space="preserve">                              </w:t>
            </w:r>
            <w:r w:rsidR="006D39F6" w:rsidRPr="006D39F6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6D39F6">
              <w:rPr>
                <w:rFonts w:ascii="Times New Roman" w:hAnsi="Times New Roman"/>
                <w:b/>
                <w:sz w:val="22"/>
                <w:szCs w:val="22"/>
              </w:rPr>
              <w:t xml:space="preserve">les lundis et mercredi  </w:t>
            </w:r>
            <w:r w:rsidR="005A627E" w:rsidRPr="006D39F6">
              <w:rPr>
                <w:rFonts w:ascii="Times New Roman" w:hAnsi="Times New Roman"/>
                <w:sz w:val="16"/>
                <w:szCs w:val="22"/>
              </w:rPr>
              <w:t xml:space="preserve">                                                        </w:t>
            </w:r>
          </w:p>
          <w:p w:rsidR="00E1610A" w:rsidRPr="00CC34A9" w:rsidRDefault="00D30F58" w:rsidP="00CF149F">
            <w:pPr>
              <w:tabs>
                <w:tab w:val="left" w:pos="6804"/>
              </w:tabs>
              <w:jc w:val="right"/>
              <w:rPr>
                <w:rFonts w:ascii="Geneva" w:hAnsi="Geneva"/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7600950</wp:posOffset>
                  </wp:positionH>
                  <wp:positionV relativeFrom="paragraph">
                    <wp:posOffset>6196965</wp:posOffset>
                  </wp:positionV>
                  <wp:extent cx="133350" cy="133350"/>
                  <wp:effectExtent l="19050" t="0" r="0" b="0"/>
                  <wp:wrapNone/>
                  <wp:docPr id="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020" w:rsidRPr="00366020">
              <w:rPr>
                <w:rFonts w:ascii="Times New Roman" w:hAnsi="Times New Roman"/>
                <w:sz w:val="18"/>
                <w:szCs w:val="18"/>
              </w:rPr>
              <w:t>Inscription à la journée obligatoire</w:t>
            </w:r>
          </w:p>
        </w:tc>
      </w:tr>
    </w:tbl>
    <w:p w:rsidR="004F4358" w:rsidRPr="004F4358" w:rsidRDefault="004F4358" w:rsidP="004F4358">
      <w:pPr>
        <w:rPr>
          <w:vanish/>
        </w:rPr>
      </w:pPr>
    </w:p>
    <w:p w:rsidR="004F4358" w:rsidRPr="004F4358" w:rsidRDefault="004F4358" w:rsidP="004F4358">
      <w:pPr>
        <w:rPr>
          <w:vanish/>
        </w:rPr>
      </w:pP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1134"/>
        <w:gridCol w:w="851"/>
        <w:gridCol w:w="1134"/>
      </w:tblGrid>
      <w:tr w:rsidR="000F5BB8" w:rsidRPr="004F4358" w:rsidTr="00CF149F">
        <w:tc>
          <w:tcPr>
            <w:tcW w:w="549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F5BB8" w:rsidRPr="004F4358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EE0FFE">
              <w:rPr>
                <w:rFonts w:ascii="orange juice" w:hAnsi="orange juice"/>
                <w:sz w:val="22"/>
                <w:szCs w:val="22"/>
              </w:rPr>
              <w:t>JUILLET</w:t>
            </w:r>
            <w:r w:rsidRPr="00EE0FFE">
              <w:rPr>
                <w:rFonts w:ascii="Times New Roman" w:hAnsi="Times New Roman"/>
                <w:b/>
                <w:sz w:val="22"/>
                <w:szCs w:val="22"/>
              </w:rPr>
              <w:t xml:space="preserve"> Chêne Fournier 6/10 ans </w:t>
            </w:r>
            <w:r w:rsidRPr="00EE0FFE">
              <w:rPr>
                <w:rFonts w:ascii="Times New Roman" w:hAnsi="Times New Roman"/>
                <w:sz w:val="22"/>
                <w:szCs w:val="22"/>
              </w:rPr>
              <w:t>(Cp au CM2)</w:t>
            </w:r>
          </w:p>
        </w:tc>
      </w:tr>
      <w:tr w:rsidR="000F5BB8" w:rsidRPr="004F4358" w:rsidTr="00CF149F">
        <w:trPr>
          <w:trHeight w:val="34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F5BB8" w:rsidRPr="004F4358" w:rsidRDefault="000F5BB8" w:rsidP="000F5BB8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0F5BB8" w:rsidRPr="008F5C66" w:rsidRDefault="003A14CC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0F5BB8" w:rsidRPr="008F5C66" w:rsidRDefault="003A14CC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0F5BB8" w:rsidRPr="008F5C66" w:rsidRDefault="00631774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2540</wp:posOffset>
                  </wp:positionV>
                  <wp:extent cx="133350" cy="133350"/>
                  <wp:effectExtent l="19050" t="0" r="0" b="0"/>
                  <wp:wrapNone/>
                  <wp:docPr id="14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4C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5D7DA6" w:rsidRPr="004F4358" w:rsidTr="00CF149F">
        <w:trPr>
          <w:trHeight w:val="4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DA6" w:rsidRPr="004F4358" w:rsidRDefault="005D7DA6" w:rsidP="005D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DA6" w:rsidRPr="008F5C66" w:rsidRDefault="005D7DA6" w:rsidP="005D7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C66">
              <w:rPr>
                <w:rFonts w:ascii="Times New Roman" w:hAnsi="Times New Roman"/>
                <w:sz w:val="18"/>
                <w:szCs w:val="18"/>
              </w:rPr>
              <w:t xml:space="preserve">Lundi </w:t>
            </w:r>
          </w:p>
          <w:p w:rsidR="005D7DA6" w:rsidRPr="008F5C66" w:rsidRDefault="00CF149F" w:rsidP="005D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DA6" w:rsidRPr="008F5C66" w:rsidRDefault="005D7DA6" w:rsidP="005D7DA6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5D7DA6" w:rsidRPr="008F5C66" w:rsidRDefault="00CF149F" w:rsidP="005D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7DA6" w:rsidRPr="008F5C66" w:rsidRDefault="005D7DA6" w:rsidP="005D7DA6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5D7DA6" w:rsidRPr="008F5C66" w:rsidRDefault="005D7DA6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D7DA6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D7DA6" w:rsidRPr="008F5C66" w:rsidRDefault="005D7DA6" w:rsidP="005D7DA6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5D7DA6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4605</wp:posOffset>
                  </wp:positionV>
                  <wp:extent cx="133350" cy="133350"/>
                  <wp:effectExtent l="19050" t="0" r="0" b="0"/>
                  <wp:wrapNone/>
                  <wp:docPr id="1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DA6"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0F5BB8" w:rsidRPr="004F4358" w:rsidTr="00CF149F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0F5BB8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0F5BB8" w:rsidRPr="008F5C66" w:rsidRDefault="000F5BB8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0F5BB8" w:rsidRPr="008F5C66" w:rsidRDefault="000F5BB8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5BB8" w:rsidRPr="008F5C66" w:rsidRDefault="00631774" w:rsidP="000F5B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0650</wp:posOffset>
                  </wp:positionV>
                  <wp:extent cx="133350" cy="133350"/>
                  <wp:effectExtent l="19050" t="0" r="0" b="0"/>
                  <wp:wrapNone/>
                  <wp:docPr id="16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BB8"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0F5BB8" w:rsidRPr="008F5C66" w:rsidRDefault="000F5BB8" w:rsidP="00CF149F">
            <w:pPr>
              <w:tabs>
                <w:tab w:val="left" w:pos="300"/>
                <w:tab w:val="center" w:pos="4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0F5BB8" w:rsidRPr="004F4358" w:rsidTr="00CF149F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0F5BB8" w:rsidRPr="008F5C66" w:rsidRDefault="000F5BB8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0F5BB8" w:rsidRPr="008F5C66" w:rsidRDefault="000F5BB8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0F5BB8" w:rsidRPr="008F5C66" w:rsidRDefault="00631774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795</wp:posOffset>
                  </wp:positionV>
                  <wp:extent cx="133350" cy="133350"/>
                  <wp:effectExtent l="19050" t="0" r="0" b="0"/>
                  <wp:wrapNone/>
                  <wp:docPr id="1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0F5BB8" w:rsidRPr="004F4358" w:rsidTr="00CF149F">
        <w:tc>
          <w:tcPr>
            <w:tcW w:w="549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F5BB8" w:rsidRPr="004F4358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23409B">
              <w:rPr>
                <w:rFonts w:ascii="orange juice" w:hAnsi="orange juice"/>
                <w:sz w:val="22"/>
                <w:szCs w:val="22"/>
              </w:rPr>
              <w:t>AOUT</w:t>
            </w:r>
            <w:r w:rsidRPr="0023409B">
              <w:rPr>
                <w:rFonts w:ascii="Times New Roman" w:hAnsi="Times New Roman"/>
                <w:b/>
                <w:sz w:val="22"/>
                <w:szCs w:val="22"/>
              </w:rPr>
              <w:t xml:space="preserve"> Chêne Fournier 6/10 ans </w:t>
            </w:r>
            <w:r w:rsidRPr="0023409B">
              <w:rPr>
                <w:rFonts w:ascii="Times New Roman" w:hAnsi="Times New Roman"/>
                <w:sz w:val="22"/>
                <w:szCs w:val="22"/>
              </w:rPr>
              <w:t>(Cp au CM2)</w:t>
            </w:r>
          </w:p>
        </w:tc>
      </w:tr>
      <w:tr w:rsidR="000F5BB8" w:rsidRPr="004F4358" w:rsidTr="00CF149F"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F5BB8" w:rsidRPr="004F4358" w:rsidRDefault="000F5BB8" w:rsidP="000F5BB8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358">
              <w:rPr>
                <w:rFonts w:ascii="Times New Roman" w:hAnsi="Times New Roman"/>
                <w:b/>
                <w:sz w:val="22"/>
                <w:szCs w:val="22"/>
              </w:rPr>
              <w:t>Enfa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Lundi 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F5BB8" w:rsidRPr="008F5C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0F5BB8" w:rsidRPr="008F5C66" w:rsidRDefault="00631774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4130</wp:posOffset>
                  </wp:positionV>
                  <wp:extent cx="133350" cy="133350"/>
                  <wp:effectExtent l="19050" t="0" r="0" b="0"/>
                  <wp:wrapNone/>
                  <wp:docPr id="1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0F5BB8" w:rsidRPr="004F4358" w:rsidTr="00CF149F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4F4358" w:rsidRDefault="000F5BB8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0F5BB8" w:rsidRPr="008F5C66" w:rsidRDefault="00CF149F" w:rsidP="000F5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BB8" w:rsidRPr="008F5C66" w:rsidRDefault="000F5BB8" w:rsidP="000F5BB8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0F5BB8" w:rsidRPr="008F5C66" w:rsidRDefault="000F5BB8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F5BB8" w:rsidRPr="008F5C66" w:rsidRDefault="000F5BB8" w:rsidP="000F5BB8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0F5BB8" w:rsidRPr="004F4358" w:rsidRDefault="00631774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2700</wp:posOffset>
                  </wp:positionV>
                  <wp:extent cx="133350" cy="133350"/>
                  <wp:effectExtent l="19050" t="0" r="0" b="0"/>
                  <wp:wrapNone/>
                  <wp:docPr id="19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BB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C34A9" w:rsidRPr="004F4358" w:rsidTr="00CF149F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CC34A9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C34A9" w:rsidRPr="008F5C66" w:rsidRDefault="00CC34A9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C34A9" w:rsidRPr="008F5C66" w:rsidRDefault="00CC34A9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C34A9" w:rsidRPr="004F4358" w:rsidRDefault="00631774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0320</wp:posOffset>
                  </wp:positionV>
                  <wp:extent cx="133350" cy="133350"/>
                  <wp:effectExtent l="19050" t="0" r="0" b="0"/>
                  <wp:wrapNone/>
                  <wp:docPr id="20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4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CC34A9" w:rsidRPr="004F4358" w:rsidTr="00CF149F">
        <w:trPr>
          <w:trHeight w:val="526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C34A9" w:rsidRPr="008F5C66" w:rsidRDefault="00631774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77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7940</wp:posOffset>
                  </wp:positionV>
                  <wp:extent cx="133350" cy="133350"/>
                  <wp:effectExtent l="19050" t="0" r="0" b="0"/>
                  <wp:wrapNone/>
                  <wp:docPr id="11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C34A9" w:rsidRPr="008F5C66" w:rsidRDefault="00CF149F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C34A9" w:rsidRPr="008F5C66" w:rsidRDefault="00CF149F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C34A9" w:rsidRPr="008F5C66" w:rsidRDefault="00CC34A9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CC34A9" w:rsidRPr="004F4358" w:rsidTr="00CF149F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C34A9" w:rsidRPr="004F4358" w:rsidRDefault="00CC34A9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C34A9" w:rsidRPr="008F5C66" w:rsidRDefault="00CF149F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CC34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C34A9" w:rsidRPr="008F5C66" w:rsidRDefault="00631774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8255</wp:posOffset>
                  </wp:positionV>
                  <wp:extent cx="133350" cy="133350"/>
                  <wp:effectExtent l="19050" t="0" r="0" b="0"/>
                  <wp:wrapNone/>
                  <wp:docPr id="121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C34A9" w:rsidRPr="008F5C66" w:rsidRDefault="00CC34A9" w:rsidP="00CC34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CC34A9" w:rsidRPr="004F4358" w:rsidRDefault="00CC34A9" w:rsidP="00CC3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4A9" w:rsidRPr="004F4358" w:rsidTr="00CF149F">
        <w:tc>
          <w:tcPr>
            <w:tcW w:w="549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C34A9" w:rsidRPr="00CC34A9" w:rsidRDefault="00CF149F" w:rsidP="00CC34A9">
            <w:pPr>
              <w:jc w:val="center"/>
              <w:rPr>
                <w:rFonts w:ascii="orange juice" w:hAnsi="orange juice"/>
                <w:sz w:val="22"/>
                <w:szCs w:val="22"/>
              </w:rPr>
            </w:pPr>
            <w:r w:rsidRPr="00EE0FFE">
              <w:rPr>
                <w:rFonts w:ascii="orange juice" w:hAnsi="orange juice"/>
                <w:sz w:val="22"/>
                <w:szCs w:val="22"/>
              </w:rPr>
              <w:t>JUILLET</w:t>
            </w:r>
            <w:r w:rsidRPr="00EE0FFE">
              <w:rPr>
                <w:rFonts w:ascii="Times New Roman" w:hAnsi="Times New Roman"/>
                <w:b/>
                <w:sz w:val="22"/>
                <w:szCs w:val="22"/>
              </w:rPr>
              <w:t xml:space="preserve"> Chêne Fournier 6/10 ans </w:t>
            </w:r>
            <w:r w:rsidRPr="00EE0FFE">
              <w:rPr>
                <w:rFonts w:ascii="Times New Roman" w:hAnsi="Times New Roman"/>
                <w:sz w:val="22"/>
                <w:szCs w:val="22"/>
              </w:rPr>
              <w:t>(Cp au CM2)</w:t>
            </w:r>
          </w:p>
        </w:tc>
      </w:tr>
      <w:tr w:rsidR="00CF149F" w:rsidRPr="004F4358" w:rsidTr="00CF149F">
        <w:trPr>
          <w:trHeight w:val="2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149F" w:rsidRPr="004F4358" w:rsidRDefault="00CF149F" w:rsidP="00CF149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0480</wp:posOffset>
                  </wp:positionV>
                  <wp:extent cx="133350" cy="133350"/>
                  <wp:effectExtent l="19050" t="0" r="0" b="0"/>
                  <wp:wrapNone/>
                  <wp:docPr id="30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C66">
              <w:rPr>
                <w:rFonts w:ascii="Times New Roman" w:hAnsi="Times New Roman"/>
                <w:sz w:val="18"/>
                <w:szCs w:val="18"/>
              </w:rPr>
              <w:t xml:space="preserve">Lun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9525</wp:posOffset>
                  </wp:positionV>
                  <wp:extent cx="133350" cy="133350"/>
                  <wp:effectExtent l="19050" t="0" r="0" b="0"/>
                  <wp:wrapNone/>
                  <wp:docPr id="10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177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525</wp:posOffset>
                  </wp:positionV>
                  <wp:extent cx="133350" cy="133350"/>
                  <wp:effectExtent l="19050" t="0" r="0" b="0"/>
                  <wp:wrapNone/>
                  <wp:docPr id="31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177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525</wp:posOffset>
                  </wp:positionV>
                  <wp:extent cx="133350" cy="133350"/>
                  <wp:effectExtent l="19050" t="0" r="0" b="0"/>
                  <wp:wrapNone/>
                  <wp:docPr id="9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177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525</wp:posOffset>
                  </wp:positionV>
                  <wp:extent cx="133350" cy="133350"/>
                  <wp:effectExtent l="19050" t="0" r="0" b="0"/>
                  <wp:wrapNone/>
                  <wp:docPr id="9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631774" w:rsidP="00CF149F">
            <w:pPr>
              <w:tabs>
                <w:tab w:val="left" w:pos="300"/>
                <w:tab w:val="center" w:pos="4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7145</wp:posOffset>
                  </wp:positionV>
                  <wp:extent cx="133350" cy="133350"/>
                  <wp:effectExtent l="19050" t="0" r="0" b="0"/>
                  <wp:wrapNone/>
                  <wp:docPr id="10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7145</wp:posOffset>
                  </wp:positionV>
                  <wp:extent cx="133350" cy="133350"/>
                  <wp:effectExtent l="19050" t="0" r="0" b="0"/>
                  <wp:wrapNone/>
                  <wp:docPr id="99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sz w:val="22"/>
                <w:szCs w:val="22"/>
              </w:rPr>
              <w:tab/>
            </w:r>
            <w:r w:rsidR="00CF149F">
              <w:rPr>
                <w:rFonts w:ascii="Times New Roman" w:hAnsi="Times New Roman"/>
                <w:sz w:val="22"/>
                <w:szCs w:val="22"/>
              </w:rPr>
              <w:tab/>
            </w:r>
            <w:r w:rsidR="00CF149F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32715</wp:posOffset>
                  </wp:positionV>
                  <wp:extent cx="133350" cy="133350"/>
                  <wp:effectExtent l="19050" t="0" r="0" b="0"/>
                  <wp:wrapNone/>
                  <wp:docPr id="100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CF149F" w:rsidRPr="004F4358" w:rsidTr="00CF149F">
        <w:tc>
          <w:tcPr>
            <w:tcW w:w="549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23409B">
              <w:rPr>
                <w:rFonts w:ascii="orange juice" w:hAnsi="orange juice"/>
                <w:sz w:val="22"/>
                <w:szCs w:val="22"/>
              </w:rPr>
              <w:t>AOUT</w:t>
            </w:r>
            <w:r w:rsidRPr="0023409B">
              <w:rPr>
                <w:rFonts w:ascii="Times New Roman" w:hAnsi="Times New Roman"/>
                <w:b/>
                <w:sz w:val="22"/>
                <w:szCs w:val="22"/>
              </w:rPr>
              <w:t xml:space="preserve"> Chêne Fournier 6/10 ans </w:t>
            </w:r>
            <w:r w:rsidRPr="0023409B">
              <w:rPr>
                <w:rFonts w:ascii="Times New Roman" w:hAnsi="Times New Roman"/>
                <w:sz w:val="22"/>
                <w:szCs w:val="22"/>
              </w:rPr>
              <w:t>(Cp au CM2)</w:t>
            </w:r>
          </w:p>
        </w:tc>
      </w:tr>
      <w:tr w:rsidR="00CF149F" w:rsidRPr="004F4358" w:rsidTr="00CF149F">
        <w:trPr>
          <w:trHeight w:val="2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149F" w:rsidRPr="004F4358" w:rsidRDefault="00CF149F" w:rsidP="00CF149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358">
              <w:rPr>
                <w:rFonts w:ascii="Times New Roman" w:hAnsi="Times New Roman"/>
                <w:b/>
                <w:sz w:val="22"/>
                <w:szCs w:val="22"/>
              </w:rPr>
              <w:t>Enfa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: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Lun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8415</wp:posOffset>
                  </wp:positionV>
                  <wp:extent cx="133350" cy="133350"/>
                  <wp:effectExtent l="19050" t="0" r="0" b="0"/>
                  <wp:wrapNone/>
                  <wp:docPr id="101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4F4358" w:rsidRDefault="00631774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985</wp:posOffset>
                  </wp:positionV>
                  <wp:extent cx="133350" cy="133350"/>
                  <wp:effectExtent l="19050" t="0" r="0" b="0"/>
                  <wp:wrapNone/>
                  <wp:docPr id="103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850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32080</wp:posOffset>
                  </wp:positionV>
                  <wp:extent cx="133350" cy="133350"/>
                  <wp:effectExtent l="19050" t="0" r="0" b="0"/>
                  <wp:wrapNone/>
                  <wp:docPr id="104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</w:tr>
      <w:tr w:rsidR="00CF149F" w:rsidRPr="004F4358" w:rsidTr="00CF149F">
        <w:trPr>
          <w:trHeight w:val="526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2700</wp:posOffset>
                  </wp:positionV>
                  <wp:extent cx="133350" cy="133350"/>
                  <wp:effectExtent l="19050" t="0" r="0" b="0"/>
                  <wp:wrapNone/>
                  <wp:docPr id="106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CF149F" w:rsidRPr="004F4358" w:rsidTr="00CF149F">
        <w:trPr>
          <w:trHeight w:val="25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CF149F" w:rsidRPr="008F5C66" w:rsidRDefault="00631774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1115</wp:posOffset>
                  </wp:positionV>
                  <wp:extent cx="133350" cy="133350"/>
                  <wp:effectExtent l="19050" t="0" r="0" b="0"/>
                  <wp:wrapNone/>
                  <wp:docPr id="110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49F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CF149F" w:rsidRPr="008F5C66" w:rsidRDefault="00CF149F" w:rsidP="00CF14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CF149F" w:rsidRPr="004F4358" w:rsidRDefault="00CF149F" w:rsidP="00CF1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220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74"/>
        <w:gridCol w:w="777"/>
        <w:gridCol w:w="74"/>
        <w:gridCol w:w="776"/>
        <w:gridCol w:w="74"/>
        <w:gridCol w:w="1060"/>
        <w:gridCol w:w="74"/>
        <w:gridCol w:w="777"/>
        <w:gridCol w:w="74"/>
        <w:gridCol w:w="1100"/>
      </w:tblGrid>
      <w:tr w:rsidR="00BC12C0" w:rsidRPr="00A34EF5" w:rsidTr="00BC12C0">
        <w:tc>
          <w:tcPr>
            <w:tcW w:w="563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C12C0" w:rsidRPr="00BC12C0" w:rsidRDefault="00BC12C0" w:rsidP="00BC12C0">
            <w:pPr>
              <w:ind w:right="317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orange juice" w:hAnsi="orange juice"/>
                <w:sz w:val="22"/>
                <w:szCs w:val="22"/>
                <w:lang w:val="en-US"/>
              </w:rPr>
              <w:t xml:space="preserve">                </w:t>
            </w:r>
            <w:r w:rsidRPr="00BC12C0">
              <w:rPr>
                <w:rFonts w:ascii="orange juice" w:hAnsi="orange juice"/>
                <w:sz w:val="22"/>
                <w:szCs w:val="22"/>
                <w:lang w:val="en-US"/>
              </w:rPr>
              <w:t xml:space="preserve"> JUILLET</w:t>
            </w:r>
            <w:r w:rsidRPr="00BC12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lub Juniors 11/13 ans </w:t>
            </w:r>
            <w:r w:rsidRPr="00BC12C0">
              <w:rPr>
                <w:rFonts w:ascii="Times New Roman" w:hAnsi="Times New Roman"/>
                <w:sz w:val="22"/>
                <w:szCs w:val="22"/>
                <w:lang w:val="en-US"/>
              </w:rPr>
              <w:t>(6eme/5eme)</w:t>
            </w:r>
          </w:p>
        </w:tc>
      </w:tr>
      <w:tr w:rsidR="00BC12C0" w:rsidRPr="008F5C66" w:rsidTr="00BC12C0">
        <w:trPr>
          <w:trHeight w:val="345"/>
        </w:trPr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35</wp:posOffset>
                  </wp:positionV>
                  <wp:extent cx="133350" cy="133350"/>
                  <wp:effectExtent l="19050" t="0" r="0" b="0"/>
                  <wp:wrapNone/>
                  <wp:docPr id="13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BC12C0" w:rsidRPr="008F5C66" w:rsidTr="00BC12C0">
        <w:trPr>
          <w:trHeight w:val="423"/>
        </w:trPr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74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16205</wp:posOffset>
                  </wp:positionV>
                  <wp:extent cx="133350" cy="133350"/>
                  <wp:effectExtent l="19050" t="0" r="0" b="0"/>
                  <wp:wrapNone/>
                  <wp:docPr id="111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18"/>
                <w:szCs w:val="18"/>
              </w:rPr>
              <w:t xml:space="preserve">Lun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BC12C0" w:rsidRPr="008F5C66" w:rsidTr="00BC12C0"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631774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71450</wp:posOffset>
                  </wp:positionV>
                  <wp:extent cx="133350" cy="133350"/>
                  <wp:effectExtent l="19050" t="0" r="0" b="0"/>
                  <wp:wrapNone/>
                  <wp:docPr id="112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8857F8" w:rsidP="00BC12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23825</wp:posOffset>
                  </wp:positionV>
                  <wp:extent cx="133350" cy="133350"/>
                  <wp:effectExtent l="19050" t="0" r="0" b="0"/>
                  <wp:wrapNone/>
                  <wp:docPr id="1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tabs>
                <w:tab w:val="left" w:pos="300"/>
                <w:tab w:val="center" w:pos="4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BC12C0" w:rsidRPr="008F5C66" w:rsidTr="00BC12C0">
        <w:tc>
          <w:tcPr>
            <w:tcW w:w="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D30F58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0F58"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60020</wp:posOffset>
                  </wp:positionV>
                  <wp:extent cx="133350" cy="133350"/>
                  <wp:effectExtent l="19050" t="0" r="0" b="0"/>
                  <wp:wrapNone/>
                  <wp:docPr id="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F58"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60020</wp:posOffset>
                  </wp:positionV>
                  <wp:extent cx="133350" cy="133350"/>
                  <wp:effectExtent l="19050" t="0" r="0" b="0"/>
                  <wp:wrapNone/>
                  <wp:docPr id="3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D30F58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F58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3970</wp:posOffset>
                  </wp:positionV>
                  <wp:extent cx="133350" cy="133350"/>
                  <wp:effectExtent l="19050" t="0" r="0" b="0"/>
                  <wp:wrapNone/>
                  <wp:docPr id="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BC12C0" w:rsidRPr="00A34EF5" w:rsidTr="00BC12C0">
        <w:tc>
          <w:tcPr>
            <w:tcW w:w="5637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C12C0" w:rsidRPr="00BC12C0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  <w:r w:rsidRPr="0023409B">
              <w:rPr>
                <w:rFonts w:ascii="orange juice" w:hAnsi="orange juice"/>
                <w:sz w:val="22"/>
                <w:szCs w:val="22"/>
                <w:lang w:val="en-US"/>
              </w:rPr>
              <w:t>AOUT</w:t>
            </w:r>
            <w:r w:rsidRPr="0023409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lub Juniors 11/13 ans </w:t>
            </w:r>
            <w:r w:rsidRPr="0023409B">
              <w:rPr>
                <w:rFonts w:ascii="Times New Roman" w:hAnsi="Times New Roman"/>
                <w:sz w:val="22"/>
                <w:szCs w:val="22"/>
                <w:lang w:val="en-US"/>
              </w:rPr>
              <w:t>(6eme/5eme)</w:t>
            </w:r>
          </w:p>
        </w:tc>
      </w:tr>
      <w:tr w:rsidR="00BC12C0" w:rsidRPr="008F5C66" w:rsidTr="00BC12C0"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C12C0" w:rsidRPr="008F5C66" w:rsidRDefault="00BC12C0" w:rsidP="00BC12C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4358">
              <w:rPr>
                <w:rFonts w:ascii="Times New Roman" w:hAnsi="Times New Roman"/>
                <w:b/>
                <w:sz w:val="22"/>
                <w:szCs w:val="22"/>
              </w:rPr>
              <w:t>Enfa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Lundi 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8255</wp:posOffset>
                  </wp:positionV>
                  <wp:extent cx="133350" cy="133350"/>
                  <wp:effectExtent l="19050" t="0" r="0" b="0"/>
                  <wp:wrapNone/>
                  <wp:docPr id="114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BC12C0" w:rsidRPr="004F4358" w:rsidTr="00BC12C0"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5875</wp:posOffset>
                  </wp:positionV>
                  <wp:extent cx="133350" cy="133350"/>
                  <wp:effectExtent l="19050" t="0" r="0" b="0"/>
                  <wp:wrapNone/>
                  <wp:docPr id="23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BC12C0" w:rsidRPr="004F4358" w:rsidTr="00BC12C0"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</w:tr>
      <w:tr w:rsidR="00BC12C0" w:rsidRPr="008F5C66" w:rsidTr="00BC12C0">
        <w:trPr>
          <w:trHeight w:val="526"/>
        </w:trPr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631774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7165</wp:posOffset>
                  </wp:positionV>
                  <wp:extent cx="133350" cy="133350"/>
                  <wp:effectExtent l="19050" t="0" r="0" b="0"/>
                  <wp:wrapNone/>
                  <wp:docPr id="116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BC12C0" w:rsidRPr="004F4358" w:rsidTr="00BC12C0">
        <w:tc>
          <w:tcPr>
            <w:tcW w:w="77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631774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38430</wp:posOffset>
                  </wp:positionV>
                  <wp:extent cx="133350" cy="133350"/>
                  <wp:effectExtent l="19050" t="0" r="0" b="0"/>
                  <wp:wrapNone/>
                  <wp:docPr id="11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7620</wp:posOffset>
                  </wp:positionV>
                  <wp:extent cx="133350" cy="133350"/>
                  <wp:effectExtent l="19050" t="0" r="0" b="0"/>
                  <wp:wrapNone/>
                  <wp:docPr id="24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2C0" w:rsidRPr="00A34EF5" w:rsidTr="00BC12C0">
        <w:tc>
          <w:tcPr>
            <w:tcW w:w="563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C12C0" w:rsidRPr="00BC12C0" w:rsidRDefault="00BC12C0" w:rsidP="00BC12C0">
            <w:pPr>
              <w:ind w:right="317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orange juice" w:hAnsi="orange juice"/>
                <w:sz w:val="22"/>
                <w:szCs w:val="22"/>
                <w:lang w:val="en-US"/>
              </w:rPr>
              <w:t xml:space="preserve">                </w:t>
            </w:r>
            <w:r w:rsidRPr="00BC12C0">
              <w:rPr>
                <w:rFonts w:ascii="orange juice" w:hAnsi="orange juice"/>
                <w:sz w:val="22"/>
                <w:szCs w:val="22"/>
                <w:lang w:val="en-US"/>
              </w:rPr>
              <w:t xml:space="preserve"> JUILLET</w:t>
            </w:r>
            <w:r w:rsidRPr="00BC12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lub Juniors 11/13 ans </w:t>
            </w:r>
            <w:r w:rsidRPr="00BC12C0">
              <w:rPr>
                <w:rFonts w:ascii="Times New Roman" w:hAnsi="Times New Roman"/>
                <w:sz w:val="22"/>
                <w:szCs w:val="22"/>
                <w:lang w:val="en-US"/>
              </w:rPr>
              <w:t>(6eme/5eme)</w:t>
            </w:r>
          </w:p>
        </w:tc>
      </w:tr>
      <w:tr w:rsidR="00BC12C0" w:rsidRPr="008F5C66" w:rsidTr="00BC12C0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622B9B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4605</wp:posOffset>
                  </wp:positionV>
                  <wp:extent cx="133350" cy="133350"/>
                  <wp:effectExtent l="19050" t="0" r="0" b="0"/>
                  <wp:wrapNone/>
                  <wp:docPr id="2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BC12C0" w:rsidRPr="008F5C66" w:rsidTr="00BC12C0">
        <w:trPr>
          <w:trHeight w:val="423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C66">
              <w:rPr>
                <w:rFonts w:ascii="Times New Roman" w:hAnsi="Times New Roman"/>
                <w:sz w:val="18"/>
                <w:szCs w:val="18"/>
              </w:rPr>
              <w:t xml:space="preserve">Lundi </w:t>
            </w:r>
          </w:p>
          <w:p w:rsidR="00BC12C0" w:rsidRPr="008F5C66" w:rsidRDefault="00631774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7780</wp:posOffset>
                  </wp:positionV>
                  <wp:extent cx="133350" cy="133350"/>
                  <wp:effectExtent l="19050" t="0" r="0" b="0"/>
                  <wp:wrapNone/>
                  <wp:docPr id="2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BC12C0" w:rsidRPr="008F5C66" w:rsidTr="00BC12C0"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631774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6370</wp:posOffset>
                  </wp:positionV>
                  <wp:extent cx="133350" cy="133350"/>
                  <wp:effectExtent l="19050" t="0" r="0" b="0"/>
                  <wp:wrapNone/>
                  <wp:docPr id="2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D30F58" w:rsidP="00BC12C0">
            <w:pPr>
              <w:tabs>
                <w:tab w:val="left" w:pos="300"/>
                <w:tab w:val="center" w:pos="4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0320</wp:posOffset>
                  </wp:positionV>
                  <wp:extent cx="133350" cy="133350"/>
                  <wp:effectExtent l="19050" t="0" r="0" b="0"/>
                  <wp:wrapNone/>
                  <wp:docPr id="9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sz w:val="22"/>
                <w:szCs w:val="22"/>
              </w:rPr>
              <w:tab/>
            </w:r>
            <w:r w:rsidR="00BC12C0">
              <w:rPr>
                <w:rFonts w:ascii="Times New Roman" w:hAnsi="Times New Roman"/>
                <w:sz w:val="22"/>
                <w:szCs w:val="22"/>
              </w:rPr>
              <w:tab/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BC12C0" w:rsidRPr="008F5C66" w:rsidTr="00BC12C0"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631774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4465</wp:posOffset>
                  </wp:positionV>
                  <wp:extent cx="133350" cy="133350"/>
                  <wp:effectExtent l="19050" t="0" r="0" b="0"/>
                  <wp:wrapNone/>
                  <wp:docPr id="26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D30F58" w:rsidP="00BC12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35890</wp:posOffset>
                  </wp:positionV>
                  <wp:extent cx="133350" cy="133350"/>
                  <wp:effectExtent l="19050" t="0" r="0" b="0"/>
                  <wp:wrapNone/>
                  <wp:docPr id="10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BC12C0" w:rsidRPr="00A34EF5" w:rsidTr="00BC12C0">
        <w:tc>
          <w:tcPr>
            <w:tcW w:w="5637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C12C0" w:rsidRPr="00BC12C0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  <w:r w:rsidRPr="0023409B">
              <w:rPr>
                <w:rFonts w:ascii="orange juice" w:hAnsi="orange juice"/>
                <w:sz w:val="22"/>
                <w:szCs w:val="22"/>
                <w:lang w:val="en-US"/>
              </w:rPr>
              <w:t>AOUT</w:t>
            </w:r>
            <w:r w:rsidRPr="0023409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lub Juniors 11/13 ans </w:t>
            </w:r>
            <w:r w:rsidRPr="0023409B">
              <w:rPr>
                <w:rFonts w:ascii="Times New Roman" w:hAnsi="Times New Roman"/>
                <w:sz w:val="22"/>
                <w:szCs w:val="22"/>
                <w:lang w:val="en-US"/>
              </w:rPr>
              <w:t>(6eme/5eme)</w:t>
            </w:r>
          </w:p>
        </w:tc>
      </w:tr>
      <w:tr w:rsidR="00BC12C0" w:rsidRPr="008F5C66" w:rsidTr="00BC12C0"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C12C0" w:rsidRPr="00BC12C0" w:rsidRDefault="00BC12C0" w:rsidP="00BC12C0">
            <w:pPr>
              <w:ind w:left="113" w:right="113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4358">
              <w:rPr>
                <w:rFonts w:ascii="Times New Roman" w:hAnsi="Times New Roman"/>
                <w:b/>
                <w:sz w:val="22"/>
                <w:szCs w:val="22"/>
              </w:rPr>
              <w:t>Enfa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Lundi </w:t>
            </w:r>
          </w:p>
          <w:p w:rsidR="00BC12C0" w:rsidRPr="008F5C66" w:rsidRDefault="009C33BD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1590</wp:posOffset>
                  </wp:positionV>
                  <wp:extent cx="133350" cy="133350"/>
                  <wp:effectExtent l="19050" t="0" r="0" b="0"/>
                  <wp:wrapNone/>
                  <wp:docPr id="124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BC12C0" w:rsidRPr="004F4358" w:rsidTr="00BC12C0"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Lundi</w:t>
            </w:r>
          </w:p>
          <w:p w:rsidR="00BC12C0" w:rsidRPr="008F5C66" w:rsidRDefault="009C33BD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0160</wp:posOffset>
                  </wp:positionV>
                  <wp:extent cx="133350" cy="133350"/>
                  <wp:effectExtent l="19050" t="0" r="0" b="0"/>
                  <wp:wrapNone/>
                  <wp:docPr id="125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BC12C0" w:rsidRPr="004F4358" w:rsidTr="00BC12C0"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Férié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  <w:r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</w:tr>
      <w:tr w:rsidR="00BC12C0" w:rsidRPr="008F5C66" w:rsidTr="00BC12C0">
        <w:trPr>
          <w:trHeight w:val="526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9C33BD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1925</wp:posOffset>
                  </wp:positionV>
                  <wp:extent cx="133350" cy="133350"/>
                  <wp:effectExtent l="19050" t="0" r="0" b="0"/>
                  <wp:wrapNone/>
                  <wp:docPr id="126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Jeu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Vendredi 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BC12C0" w:rsidRPr="004F4358" w:rsidTr="00BC12C0"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4F4358" w:rsidRDefault="009C33BD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23190</wp:posOffset>
                  </wp:positionV>
                  <wp:extent cx="133350" cy="133350"/>
                  <wp:effectExtent l="19050" t="0" r="0" b="0"/>
                  <wp:wrapNone/>
                  <wp:docPr id="128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 w:rsidRPr="008F5C66">
              <w:rPr>
                <w:rFonts w:ascii="Times New Roman" w:hAnsi="Times New Roman"/>
                <w:sz w:val="20"/>
              </w:rPr>
              <w:t>Lundi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C0" w:rsidRPr="008F5C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BC12C0" w:rsidRPr="004F4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>Mardi</w:t>
            </w:r>
          </w:p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sz w:val="20"/>
              </w:rPr>
            </w:pPr>
            <w:r w:rsidRPr="008F5C66">
              <w:rPr>
                <w:rFonts w:ascii="Times New Roman" w:hAnsi="Times New Roman"/>
                <w:sz w:val="20"/>
              </w:rPr>
              <w:t xml:space="preserve">Mercredi </w:t>
            </w:r>
          </w:p>
          <w:p w:rsidR="00BC12C0" w:rsidRPr="008F5C66" w:rsidRDefault="009C33BD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5715</wp:posOffset>
                  </wp:positionV>
                  <wp:extent cx="133350" cy="133350"/>
                  <wp:effectExtent l="19050" t="0" r="0" b="0"/>
                  <wp:wrapNone/>
                  <wp:docPr id="127" name="il_fi" descr="http://outilssolaires.com/img/article/mefianc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ilssolaires.com/img/article/mefianc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C0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C12C0" w:rsidRPr="008F5C66" w:rsidRDefault="00BC12C0" w:rsidP="00BC12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C12C0" w:rsidRPr="004F4358" w:rsidRDefault="00BC12C0" w:rsidP="00BC1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2DDE" w:rsidRPr="00BC12C0" w:rsidRDefault="00F22DDE" w:rsidP="008F5C66">
      <w:pPr>
        <w:rPr>
          <w:rFonts w:ascii="Times New Roman" w:hAnsi="Times New Roman"/>
          <w:sz w:val="28"/>
          <w:szCs w:val="28"/>
          <w:lang w:val="en-US"/>
        </w:rPr>
      </w:pPr>
    </w:p>
    <w:p w:rsidR="00F22DDE" w:rsidRPr="00BC12C0" w:rsidRDefault="00A72891" w:rsidP="00F22DDE">
      <w:pPr>
        <w:ind w:left="4254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2.35pt;margin-top:10.7pt;width:258.05pt;height:104.2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color="black" strokecolor="#f2f2f2" strokeweight="3pt">
            <v:shadow on="t" type="perspective" color="#7f7f7f" opacity=".5" offset="1pt" offset2="-1pt"/>
            <v:textbox style="mso-next-textbox:#_x0000_s1036">
              <w:txbxContent>
                <w:p w:rsidR="00A34EF5" w:rsidRDefault="00A34EF5" w:rsidP="00E1610A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B50B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nscrire les noms et prénoms de l’enfant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(à gauche) </w:t>
                  </w:r>
                  <w:r w:rsidRPr="003B50B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et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ENTOURER </w:t>
                  </w:r>
                  <w:r w:rsidRPr="003B50B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les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jours demandés.</w:t>
                  </w:r>
                </w:p>
                <w:p w:rsidR="00A34EF5" w:rsidRDefault="00A34EF5" w:rsidP="00E1610A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A34EF5" w:rsidRDefault="00A34EF5" w:rsidP="00E1610A">
                  <w:r>
                    <w:t xml:space="preserve">Pour le club Juniors dans la case du jour </w:t>
                  </w:r>
                </w:p>
                <w:p w:rsidR="00A34EF5" w:rsidRDefault="00A34EF5" w:rsidP="00E1610A">
                  <w:proofErr w:type="gramStart"/>
                  <w:r>
                    <w:t>pour</w:t>
                  </w:r>
                  <w:proofErr w:type="gramEnd"/>
                  <w:r>
                    <w:t xml:space="preserve"> une </w:t>
                  </w:r>
                  <w:r w:rsidRPr="00A3535C">
                    <w:rPr>
                      <w:b/>
                    </w:rPr>
                    <w:t>demi-journée</w:t>
                  </w:r>
                  <w:r>
                    <w:t xml:space="preserve"> précisez </w:t>
                  </w:r>
                </w:p>
                <w:p w:rsidR="00A34EF5" w:rsidRDefault="00A34EF5" w:rsidP="00E1610A">
                  <w:r w:rsidRPr="00A3535C">
                    <w:rPr>
                      <w:b/>
                    </w:rPr>
                    <w:t>M</w:t>
                  </w:r>
                  <w:r>
                    <w:t xml:space="preserve"> (pour matin)</w:t>
                  </w:r>
                </w:p>
                <w:p w:rsidR="00A34EF5" w:rsidRDefault="00A34EF5" w:rsidP="00E1610A">
                  <w:r w:rsidRPr="00A3535C">
                    <w:rPr>
                      <w:b/>
                    </w:rPr>
                    <w:t>A</w:t>
                  </w:r>
                  <w:r>
                    <w:t xml:space="preserve"> (pour Après midi) et </w:t>
                  </w:r>
                  <w:r w:rsidRPr="00A3535C">
                    <w:rPr>
                      <w:b/>
                    </w:rPr>
                    <w:t>R</w:t>
                  </w:r>
                  <w:r>
                    <w:t xml:space="preserve"> (pour repas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2" type="#_x0000_t202" style="position:absolute;left:0;text-align:left;margin-left:11.1pt;margin-top:10.7pt;width:258.05pt;height:14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_x0000_s1142">
              <w:txbxContent>
                <w:p w:rsidR="00A34EF5" w:rsidRPr="00CB25C3" w:rsidRDefault="00A34EF5" w:rsidP="00BC12C0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B25C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ANSPORT :</w:t>
                  </w:r>
                  <w:r w:rsidRPr="00CB25C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  <w:r w:rsidRPr="00CB25C3">
                    <w:rPr>
                      <w:rFonts w:ascii="Times New Roman" w:hAnsi="Times New Roman"/>
                    </w:rPr>
                    <w:t xml:space="preserve"> (à cocher)  </w:t>
                  </w:r>
                  <w:r w:rsidRPr="00CB25C3">
                    <w:rPr>
                      <w:rFonts w:ascii="Times New Roman" w:hAnsi="Times New Roman"/>
                      <w:sz w:val="20"/>
                    </w:rPr>
                    <w:t xml:space="preserve">j’ai bien lu l’organisation du transport vers et au retour de l’accueil de loisirs et ai conservé les horaires. </w:t>
                  </w:r>
                </w:p>
                <w:p w:rsidR="00A34EF5" w:rsidRDefault="00A34EF5" w:rsidP="00BC12C0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>Enfants (précisez les prénoms) :</w:t>
                  </w:r>
                </w:p>
                <w:p w:rsidR="00A34EF5" w:rsidRDefault="00A34EF5" w:rsidP="00BC12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4EF5" w:rsidRPr="00CB25C3" w:rsidRDefault="00A34EF5" w:rsidP="00BC12C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4EF5" w:rsidRPr="00CB25C3" w:rsidRDefault="00A34EF5" w:rsidP="00BC12C0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 xml:space="preserve">Aller (matin)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</w:p>
                <w:p w:rsidR="00A34EF5" w:rsidRPr="00CB25C3" w:rsidRDefault="00A34EF5" w:rsidP="009C33BD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 xml:space="preserve">Retour (soir)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  <w:r w:rsidRPr="00CB25C3">
                    <w:rPr>
                      <w:rFonts w:ascii="Times New Roman" w:hAnsi="Times New Roman"/>
                    </w:rPr>
                    <w:t xml:space="preserve">        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CB25C3">
                    <w:rPr>
                      <w:rFonts w:ascii="Times New Roman" w:hAnsi="Times New Roman"/>
                    </w:rPr>
                    <w:t xml:space="preserve">Arrêt : </w:t>
                  </w:r>
                </w:p>
                <w:p w:rsidR="00A34EF5" w:rsidRDefault="00A34EF5" w:rsidP="00BC12C0">
                  <w:pPr>
                    <w:rPr>
                      <w:rFonts w:ascii="Times New Roman" w:hAnsi="Times New Roman"/>
                    </w:rPr>
                  </w:pPr>
                </w:p>
                <w:p w:rsidR="00A34EF5" w:rsidRPr="00CB25C3" w:rsidRDefault="00A34EF5" w:rsidP="00BC12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5C3">
                    <w:rPr>
                      <w:rFonts w:ascii="Times New Roman" w:hAnsi="Times New Roman"/>
                      <w:sz w:val="28"/>
                      <w:szCs w:val="28"/>
                    </w:rPr>
                    <w:t xml:space="preserve">Signature 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..</w:t>
                  </w:r>
                </w:p>
                <w:p w:rsidR="00A34EF5" w:rsidRDefault="00A34EF5" w:rsidP="00BC12C0"/>
                <w:p w:rsidR="00A34EF5" w:rsidRDefault="00A34EF5" w:rsidP="00BC12C0"/>
                <w:p w:rsidR="00A34EF5" w:rsidRDefault="00A34EF5" w:rsidP="00BC12C0"/>
                <w:p w:rsidR="00A34EF5" w:rsidRDefault="00A34EF5" w:rsidP="00BC12C0"/>
                <w:p w:rsidR="00A34EF5" w:rsidRDefault="00A34EF5" w:rsidP="00BC12C0"/>
              </w:txbxContent>
            </v:textbox>
          </v:shape>
        </w:pict>
      </w:r>
      <w:r w:rsidR="00F22DDE" w:rsidRPr="00BC12C0">
        <w:rPr>
          <w:rFonts w:ascii="Times New Roman" w:hAnsi="Times New Roman"/>
          <w:sz w:val="28"/>
          <w:szCs w:val="28"/>
          <w:lang w:val="en-US"/>
        </w:rPr>
        <w:t xml:space="preserve">                                     </w:t>
      </w:r>
    </w:p>
    <w:p w:rsidR="00F22DDE" w:rsidRPr="00BC12C0" w:rsidRDefault="00F22DDE" w:rsidP="00F22DDE">
      <w:pPr>
        <w:ind w:left="4254" w:firstLine="709"/>
        <w:rPr>
          <w:rFonts w:ascii="Times New Roman" w:hAnsi="Times New Roman"/>
          <w:sz w:val="28"/>
          <w:szCs w:val="28"/>
          <w:lang w:val="en-US"/>
        </w:rPr>
      </w:pPr>
    </w:p>
    <w:p w:rsidR="00F22DDE" w:rsidRPr="00BC12C0" w:rsidRDefault="00F22DDE" w:rsidP="00F22DDE">
      <w:pPr>
        <w:ind w:left="4254" w:firstLine="709"/>
        <w:rPr>
          <w:rFonts w:ascii="Times New Roman" w:hAnsi="Times New Roman"/>
          <w:sz w:val="28"/>
          <w:szCs w:val="28"/>
          <w:lang w:val="en-US"/>
        </w:rPr>
      </w:pPr>
    </w:p>
    <w:p w:rsidR="00F22DDE" w:rsidRPr="00BC12C0" w:rsidRDefault="00F22DDE" w:rsidP="00F22DDE">
      <w:pPr>
        <w:ind w:left="4254" w:firstLine="709"/>
        <w:rPr>
          <w:rFonts w:ascii="Times New Roman" w:hAnsi="Times New Roman"/>
          <w:sz w:val="28"/>
          <w:szCs w:val="28"/>
          <w:lang w:val="en-US"/>
        </w:rPr>
      </w:pPr>
    </w:p>
    <w:p w:rsidR="008F5C66" w:rsidRPr="00BC12C0" w:rsidRDefault="008F5C66" w:rsidP="008F5C66">
      <w:pPr>
        <w:rPr>
          <w:rFonts w:ascii="Times New Roman" w:hAnsi="Times New Roman"/>
          <w:sz w:val="28"/>
          <w:szCs w:val="28"/>
          <w:lang w:val="en-US"/>
        </w:rPr>
      </w:pPr>
    </w:p>
    <w:p w:rsidR="00631774" w:rsidRDefault="00631774" w:rsidP="008F5C66">
      <w:pPr>
        <w:rPr>
          <w:rFonts w:ascii="Times New Roman" w:hAnsi="Times New Roman"/>
          <w:sz w:val="28"/>
          <w:szCs w:val="28"/>
        </w:rPr>
      </w:pPr>
    </w:p>
    <w:p w:rsidR="00631774" w:rsidRDefault="00631774" w:rsidP="008F5C66">
      <w:pPr>
        <w:rPr>
          <w:rFonts w:ascii="Times New Roman" w:hAnsi="Times New Roman"/>
          <w:sz w:val="28"/>
          <w:szCs w:val="28"/>
        </w:rPr>
      </w:pPr>
    </w:p>
    <w:p w:rsidR="00631774" w:rsidRDefault="00631774" w:rsidP="008F5C66">
      <w:pPr>
        <w:rPr>
          <w:rFonts w:ascii="Times New Roman" w:hAnsi="Times New Roman"/>
          <w:sz w:val="28"/>
          <w:szCs w:val="28"/>
        </w:rPr>
      </w:pPr>
    </w:p>
    <w:p w:rsidR="00631774" w:rsidRDefault="00631774" w:rsidP="008F5C66">
      <w:pPr>
        <w:rPr>
          <w:rFonts w:ascii="Times New Roman" w:hAnsi="Times New Roman"/>
          <w:sz w:val="28"/>
          <w:szCs w:val="28"/>
        </w:rPr>
      </w:pPr>
    </w:p>
    <w:p w:rsidR="00631774" w:rsidRDefault="00631774" w:rsidP="008F5C66">
      <w:pPr>
        <w:rPr>
          <w:rFonts w:ascii="Times New Roman" w:hAnsi="Times New Roman"/>
          <w:sz w:val="28"/>
          <w:szCs w:val="28"/>
        </w:rPr>
      </w:pPr>
    </w:p>
    <w:p w:rsidR="00126175" w:rsidRPr="00CB25C3" w:rsidRDefault="004B7A6C" w:rsidP="008F5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5400</wp:posOffset>
            </wp:positionV>
            <wp:extent cx="1943100" cy="581025"/>
            <wp:effectExtent l="19050" t="0" r="0" b="0"/>
            <wp:wrapNone/>
            <wp:docPr id="122" name="Image 121" descr="Espace-du-mouvement-créatif_Yolande-Bertrand_Ro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-du-mouvement-créatif_Yolande-Bertrand_Roan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053" cy="58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7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7534910</wp:posOffset>
            </wp:positionV>
            <wp:extent cx="128905" cy="128905"/>
            <wp:effectExtent l="19050" t="0" r="4445" b="0"/>
            <wp:wrapNone/>
            <wp:docPr id="120" name="il_fi" descr="http://outilssolaires.com/img/article/mefiance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utilssolaires.com/img/article/mefiance-attent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7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7534910</wp:posOffset>
            </wp:positionV>
            <wp:extent cx="128905" cy="128905"/>
            <wp:effectExtent l="19050" t="0" r="4445" b="0"/>
            <wp:wrapNone/>
            <wp:docPr id="119" name="il_fi" descr="http://outilssolaires.com/img/article/mefiance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utilssolaires.com/img/article/mefiance-attent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891">
        <w:rPr>
          <w:rFonts w:ascii="Times New Roman" w:hAnsi="Times New Roman"/>
          <w:noProof/>
          <w:sz w:val="28"/>
          <w:szCs w:val="28"/>
        </w:rPr>
        <w:pict>
          <v:shape id="Zone de texte 2" o:spid="_x0000_s1035" type="#_x0000_t202" style="position:absolute;margin-left:-285.15pt;margin-top:436.05pt;width:258.05pt;height:141pt;z-index: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Zone de texte 2">
              <w:txbxContent>
                <w:p w:rsidR="00A34EF5" w:rsidRPr="00CB25C3" w:rsidRDefault="00A34EF5" w:rsidP="00E1610A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B25C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ANSPORT :</w:t>
                  </w:r>
                  <w:r w:rsidRPr="00CB25C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  <w:r w:rsidRPr="00CB25C3">
                    <w:rPr>
                      <w:rFonts w:ascii="Times New Roman" w:hAnsi="Times New Roman"/>
                    </w:rPr>
                    <w:t xml:space="preserve"> (à cocher)  </w:t>
                  </w:r>
                  <w:r w:rsidRPr="00CB25C3">
                    <w:rPr>
                      <w:rFonts w:ascii="Times New Roman" w:hAnsi="Times New Roman"/>
                      <w:sz w:val="20"/>
                    </w:rPr>
                    <w:t xml:space="preserve">j’ai bien lu l’organisation du transport vers et au retour de l’accueil de loisirs et ai conservé les horaires. </w:t>
                  </w:r>
                </w:p>
                <w:p w:rsidR="00A34EF5" w:rsidRDefault="00A34EF5" w:rsidP="00E1610A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>Enfants (précisez les prénoms) :</w:t>
                  </w:r>
                </w:p>
                <w:p w:rsidR="00A34EF5" w:rsidRDefault="00A34EF5" w:rsidP="00E161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4EF5" w:rsidRDefault="00A34EF5" w:rsidP="00E161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4EF5" w:rsidRPr="00CB25C3" w:rsidRDefault="00A34EF5" w:rsidP="00E161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34EF5" w:rsidRPr="00CB25C3" w:rsidRDefault="00A34EF5" w:rsidP="00E1610A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 xml:space="preserve">Aller (matin)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</w:p>
                <w:p w:rsidR="00A34EF5" w:rsidRPr="00CB25C3" w:rsidRDefault="00A34EF5" w:rsidP="00E1610A">
                  <w:pPr>
                    <w:rPr>
                      <w:rFonts w:ascii="Times New Roman" w:hAnsi="Times New Roman"/>
                    </w:rPr>
                  </w:pPr>
                  <w:r w:rsidRPr="00CB25C3">
                    <w:rPr>
                      <w:rFonts w:ascii="Times New Roman" w:hAnsi="Times New Roman"/>
                    </w:rPr>
                    <w:t xml:space="preserve">Retour (soir) </w:t>
                  </w:r>
                  <w:r w:rsidRPr="00CB25C3">
                    <w:rPr>
                      <w:rFonts w:ascii="Times New Roman" w:hAnsi="Times New Roman"/>
                    </w:rPr>
                    <w:sym w:font="Wingdings" w:char="F0A8"/>
                  </w:r>
                  <w:r w:rsidRPr="00CB25C3">
                    <w:rPr>
                      <w:rFonts w:ascii="Times New Roman" w:hAnsi="Times New Roman"/>
                    </w:rPr>
                    <w:t xml:space="preserve">         Arrêt : </w:t>
                  </w:r>
                </w:p>
                <w:p w:rsidR="00A34EF5" w:rsidRPr="00CB25C3" w:rsidRDefault="00A34EF5" w:rsidP="005A623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5C3">
                    <w:rPr>
                      <w:rFonts w:ascii="Times New Roman" w:hAnsi="Times New Roman"/>
                      <w:sz w:val="28"/>
                      <w:szCs w:val="28"/>
                    </w:rPr>
                    <w:t xml:space="preserve">Signature 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..</w:t>
                  </w:r>
                </w:p>
                <w:p w:rsidR="00A34EF5" w:rsidRDefault="00A34EF5" w:rsidP="00E1610A"/>
                <w:p w:rsidR="00A34EF5" w:rsidRDefault="00A34EF5" w:rsidP="00E1610A"/>
                <w:p w:rsidR="00A34EF5" w:rsidRDefault="00A34EF5" w:rsidP="00E1610A"/>
                <w:p w:rsidR="00A34EF5" w:rsidRDefault="00A34EF5" w:rsidP="00E1610A"/>
                <w:p w:rsidR="00A34EF5" w:rsidRDefault="00A34EF5" w:rsidP="00E1610A"/>
              </w:txbxContent>
            </v:textbox>
          </v:shape>
        </w:pict>
      </w:r>
    </w:p>
    <w:sectPr w:rsidR="00126175" w:rsidRPr="00CB25C3" w:rsidSect="00F22DDE">
      <w:type w:val="continuous"/>
      <w:pgSz w:w="11880" w:h="16820"/>
      <w:pgMar w:top="720" w:right="720" w:bottom="720" w:left="720" w:header="1077" w:footer="204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F5" w:rsidRDefault="00A34EF5" w:rsidP="000202FE">
      <w:r>
        <w:separator/>
      </w:r>
    </w:p>
  </w:endnote>
  <w:endnote w:type="continuationSeparator" w:id="0">
    <w:p w:rsidR="00A34EF5" w:rsidRDefault="00A34EF5" w:rsidP="0002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teran Typewriter">
    <w:panose1 w:val="02000500000000000000"/>
    <w:charset w:val="00"/>
    <w:family w:val="auto"/>
    <w:pitch w:val="variable"/>
    <w:sig w:usb0="A00000AF" w:usb1="0000004A" w:usb2="00000000" w:usb3="00000000" w:csb0="000001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F5" w:rsidRDefault="00A34EF5" w:rsidP="000202FE">
      <w:r>
        <w:separator/>
      </w:r>
    </w:p>
  </w:footnote>
  <w:footnote w:type="continuationSeparator" w:id="0">
    <w:p w:rsidR="00A34EF5" w:rsidRDefault="00A34EF5" w:rsidP="00020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CF4"/>
    <w:rsid w:val="000104D0"/>
    <w:rsid w:val="00010678"/>
    <w:rsid w:val="000202FE"/>
    <w:rsid w:val="000314C6"/>
    <w:rsid w:val="00032762"/>
    <w:rsid w:val="000809C2"/>
    <w:rsid w:val="0009735C"/>
    <w:rsid w:val="000A7DA9"/>
    <w:rsid w:val="000C79C5"/>
    <w:rsid w:val="000E6270"/>
    <w:rsid w:val="000F2E29"/>
    <w:rsid w:val="000F5BB8"/>
    <w:rsid w:val="00122F35"/>
    <w:rsid w:val="00126175"/>
    <w:rsid w:val="001321C0"/>
    <w:rsid w:val="00133431"/>
    <w:rsid w:val="00165B41"/>
    <w:rsid w:val="00166A45"/>
    <w:rsid w:val="00177E87"/>
    <w:rsid w:val="001C4663"/>
    <w:rsid w:val="001E77AE"/>
    <w:rsid w:val="001F08F7"/>
    <w:rsid w:val="00207C3F"/>
    <w:rsid w:val="00210876"/>
    <w:rsid w:val="00216CF4"/>
    <w:rsid w:val="00221667"/>
    <w:rsid w:val="0023409B"/>
    <w:rsid w:val="002372C2"/>
    <w:rsid w:val="002505FF"/>
    <w:rsid w:val="00261961"/>
    <w:rsid w:val="00290C5A"/>
    <w:rsid w:val="00292E41"/>
    <w:rsid w:val="002B4FC3"/>
    <w:rsid w:val="002C4230"/>
    <w:rsid w:val="002E1274"/>
    <w:rsid w:val="00310A76"/>
    <w:rsid w:val="0032224B"/>
    <w:rsid w:val="00325EE7"/>
    <w:rsid w:val="00326BF1"/>
    <w:rsid w:val="00327BF4"/>
    <w:rsid w:val="00340A45"/>
    <w:rsid w:val="00364F52"/>
    <w:rsid w:val="00366020"/>
    <w:rsid w:val="003673F5"/>
    <w:rsid w:val="0037223F"/>
    <w:rsid w:val="00384E87"/>
    <w:rsid w:val="00386F8A"/>
    <w:rsid w:val="00391747"/>
    <w:rsid w:val="003A14CC"/>
    <w:rsid w:val="003B450A"/>
    <w:rsid w:val="003B50BD"/>
    <w:rsid w:val="003B73EA"/>
    <w:rsid w:val="003C68C6"/>
    <w:rsid w:val="003E2972"/>
    <w:rsid w:val="004171B3"/>
    <w:rsid w:val="0042239E"/>
    <w:rsid w:val="00445EF7"/>
    <w:rsid w:val="00462533"/>
    <w:rsid w:val="00493D63"/>
    <w:rsid w:val="004A6794"/>
    <w:rsid w:val="004B1229"/>
    <w:rsid w:val="004B7A6C"/>
    <w:rsid w:val="004D08F5"/>
    <w:rsid w:val="004D41E8"/>
    <w:rsid w:val="004F4358"/>
    <w:rsid w:val="0052206B"/>
    <w:rsid w:val="005264F8"/>
    <w:rsid w:val="00541D0E"/>
    <w:rsid w:val="00555168"/>
    <w:rsid w:val="00590B40"/>
    <w:rsid w:val="00597F74"/>
    <w:rsid w:val="005A623A"/>
    <w:rsid w:val="005A627E"/>
    <w:rsid w:val="005B5446"/>
    <w:rsid w:val="005D601C"/>
    <w:rsid w:val="005D7DA6"/>
    <w:rsid w:val="005E43F0"/>
    <w:rsid w:val="005E53CB"/>
    <w:rsid w:val="00612DCD"/>
    <w:rsid w:val="00622B9B"/>
    <w:rsid w:val="00631774"/>
    <w:rsid w:val="00643183"/>
    <w:rsid w:val="00650FDF"/>
    <w:rsid w:val="0067793D"/>
    <w:rsid w:val="006A7518"/>
    <w:rsid w:val="006A7E8C"/>
    <w:rsid w:val="006D39F6"/>
    <w:rsid w:val="006F5931"/>
    <w:rsid w:val="0071113D"/>
    <w:rsid w:val="0071311D"/>
    <w:rsid w:val="0071436A"/>
    <w:rsid w:val="00724CFC"/>
    <w:rsid w:val="00751347"/>
    <w:rsid w:val="00757D41"/>
    <w:rsid w:val="007870E3"/>
    <w:rsid w:val="00794FFB"/>
    <w:rsid w:val="007B35E3"/>
    <w:rsid w:val="007C58D3"/>
    <w:rsid w:val="007D3B6E"/>
    <w:rsid w:val="00832221"/>
    <w:rsid w:val="00840127"/>
    <w:rsid w:val="00842CCC"/>
    <w:rsid w:val="008765F1"/>
    <w:rsid w:val="008857F8"/>
    <w:rsid w:val="008867A0"/>
    <w:rsid w:val="008A5558"/>
    <w:rsid w:val="008C1074"/>
    <w:rsid w:val="008D59D3"/>
    <w:rsid w:val="008E54A0"/>
    <w:rsid w:val="008F23D6"/>
    <w:rsid w:val="008F5C66"/>
    <w:rsid w:val="008F7ADD"/>
    <w:rsid w:val="0090301D"/>
    <w:rsid w:val="0090539B"/>
    <w:rsid w:val="00911F17"/>
    <w:rsid w:val="009317C5"/>
    <w:rsid w:val="0093796F"/>
    <w:rsid w:val="00943954"/>
    <w:rsid w:val="00946BDB"/>
    <w:rsid w:val="00960156"/>
    <w:rsid w:val="00963650"/>
    <w:rsid w:val="00971382"/>
    <w:rsid w:val="00984EBB"/>
    <w:rsid w:val="0099753C"/>
    <w:rsid w:val="009B009A"/>
    <w:rsid w:val="009C33BD"/>
    <w:rsid w:val="009E780D"/>
    <w:rsid w:val="009F50AA"/>
    <w:rsid w:val="00A23154"/>
    <w:rsid w:val="00A31518"/>
    <w:rsid w:val="00A34798"/>
    <w:rsid w:val="00A34EF5"/>
    <w:rsid w:val="00A3535C"/>
    <w:rsid w:val="00A72891"/>
    <w:rsid w:val="00A928DB"/>
    <w:rsid w:val="00AB05FD"/>
    <w:rsid w:val="00AB0DCE"/>
    <w:rsid w:val="00B10839"/>
    <w:rsid w:val="00B169C4"/>
    <w:rsid w:val="00B21F0A"/>
    <w:rsid w:val="00B42AAC"/>
    <w:rsid w:val="00B5164D"/>
    <w:rsid w:val="00B54A6D"/>
    <w:rsid w:val="00B93452"/>
    <w:rsid w:val="00BA36C2"/>
    <w:rsid w:val="00BB3B6D"/>
    <w:rsid w:val="00BC10D9"/>
    <w:rsid w:val="00BC12C0"/>
    <w:rsid w:val="00BC4E3B"/>
    <w:rsid w:val="00BC6C78"/>
    <w:rsid w:val="00BF62A0"/>
    <w:rsid w:val="00C307A7"/>
    <w:rsid w:val="00C41C56"/>
    <w:rsid w:val="00C43CC9"/>
    <w:rsid w:val="00C75D8D"/>
    <w:rsid w:val="00CA29C3"/>
    <w:rsid w:val="00CB25C3"/>
    <w:rsid w:val="00CC34A9"/>
    <w:rsid w:val="00CD2DBE"/>
    <w:rsid w:val="00CD45B7"/>
    <w:rsid w:val="00CE700A"/>
    <w:rsid w:val="00CF0D31"/>
    <w:rsid w:val="00CF149F"/>
    <w:rsid w:val="00D02EFB"/>
    <w:rsid w:val="00D108A4"/>
    <w:rsid w:val="00D11E86"/>
    <w:rsid w:val="00D12F81"/>
    <w:rsid w:val="00D30F58"/>
    <w:rsid w:val="00D4486A"/>
    <w:rsid w:val="00D536D5"/>
    <w:rsid w:val="00D53B96"/>
    <w:rsid w:val="00D5533A"/>
    <w:rsid w:val="00D844F5"/>
    <w:rsid w:val="00DA41DD"/>
    <w:rsid w:val="00DC2584"/>
    <w:rsid w:val="00DC62EF"/>
    <w:rsid w:val="00DE0B24"/>
    <w:rsid w:val="00DE167B"/>
    <w:rsid w:val="00DE5E0A"/>
    <w:rsid w:val="00DF24BA"/>
    <w:rsid w:val="00E1370F"/>
    <w:rsid w:val="00E1610A"/>
    <w:rsid w:val="00E35CE5"/>
    <w:rsid w:val="00E455FB"/>
    <w:rsid w:val="00E67CE2"/>
    <w:rsid w:val="00E705C8"/>
    <w:rsid w:val="00E7359E"/>
    <w:rsid w:val="00E75932"/>
    <w:rsid w:val="00EB7259"/>
    <w:rsid w:val="00EB7FD5"/>
    <w:rsid w:val="00EC2101"/>
    <w:rsid w:val="00ED35FD"/>
    <w:rsid w:val="00EE0FFE"/>
    <w:rsid w:val="00F144FC"/>
    <w:rsid w:val="00F22DDE"/>
    <w:rsid w:val="00F31F33"/>
    <w:rsid w:val="00F50406"/>
    <w:rsid w:val="00F530E3"/>
    <w:rsid w:val="00F56A94"/>
    <w:rsid w:val="00F6655B"/>
    <w:rsid w:val="00F76890"/>
    <w:rsid w:val="00F854AC"/>
    <w:rsid w:val="00FC5171"/>
    <w:rsid w:val="00FD1A5A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01D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90301D"/>
    <w:pPr>
      <w:tabs>
        <w:tab w:val="left" w:pos="2835"/>
        <w:tab w:val="left" w:pos="3969"/>
        <w:tab w:val="left" w:pos="5103"/>
        <w:tab w:val="left" w:pos="6237"/>
        <w:tab w:val="left" w:pos="7371"/>
        <w:tab w:val="left" w:leader="underscore" w:pos="10773"/>
      </w:tabs>
      <w:ind w:left="368" w:right="455"/>
      <w:jc w:val="both"/>
    </w:pPr>
    <w:rPr>
      <w:rFonts w:ascii="Geneva" w:hAnsi="Geneva"/>
      <w:sz w:val="20"/>
    </w:rPr>
  </w:style>
  <w:style w:type="paragraph" w:styleId="Textedebulles">
    <w:name w:val="Balloon Text"/>
    <w:basedOn w:val="Normal"/>
    <w:semiHidden/>
    <w:rsid w:val="001E77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0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0202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202FE"/>
    <w:rPr>
      <w:sz w:val="24"/>
    </w:rPr>
  </w:style>
  <w:style w:type="paragraph" w:styleId="Pieddepage">
    <w:name w:val="footer"/>
    <w:basedOn w:val="Normal"/>
    <w:link w:val="PieddepageCar"/>
    <w:rsid w:val="000202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202FE"/>
    <w:rPr>
      <w:sz w:val="24"/>
    </w:rPr>
  </w:style>
  <w:style w:type="table" w:styleId="Colonnes1">
    <w:name w:val="Table Columns 1"/>
    <w:basedOn w:val="TableauNormal"/>
    <w:rsid w:val="00F22D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F22D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outilssolaires.com/img/article/mefiance-attention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8FDB-E9AA-4861-A29E-EB28B7C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s parents :</vt:lpstr>
    </vt:vector>
  </TitlesOfParts>
  <Company>MJC AVRILLÉ</Company>
  <LinksUpToDate>false</LinksUpToDate>
  <CharactersWithSpaces>4298</CharactersWithSpaces>
  <SharedDoc>false</SharedDoc>
  <HLinks>
    <vt:vector size="366" baseType="variant">
      <vt:variant>
        <vt:i4>5046282</vt:i4>
      </vt:variant>
      <vt:variant>
        <vt:i4>-1</vt:i4>
      </vt:variant>
      <vt:variant>
        <vt:i4>105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7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8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09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0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1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29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0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1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2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3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4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5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6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7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  <vt:variant>
        <vt:i4>5046282</vt:i4>
      </vt:variant>
      <vt:variant>
        <vt:i4>-1</vt:i4>
      </vt:variant>
      <vt:variant>
        <vt:i4>1138</vt:i4>
      </vt:variant>
      <vt:variant>
        <vt:i4>1</vt:i4>
      </vt:variant>
      <vt:variant>
        <vt:lpwstr>http://outilssolaires.com/img/article/mefiance-attentio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s parents :</dc:title>
  <dc:subject/>
  <dc:creator>xp3</dc:creator>
  <cp:keywords/>
  <cp:lastModifiedBy>xp3</cp:lastModifiedBy>
  <cp:revision>9</cp:revision>
  <cp:lastPrinted>2016-06-09T09:32:00Z</cp:lastPrinted>
  <dcterms:created xsi:type="dcterms:W3CDTF">2016-06-07T09:40:00Z</dcterms:created>
  <dcterms:modified xsi:type="dcterms:W3CDTF">2016-06-09T10:02:00Z</dcterms:modified>
</cp:coreProperties>
</file>